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3659" w14:textId="71E605E8" w:rsidR="00495A54" w:rsidRDefault="005A3C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BEDD" wp14:editId="7C95E99F">
                <wp:simplePos x="0" y="0"/>
                <wp:positionH relativeFrom="column">
                  <wp:posOffset>-1228991</wp:posOffset>
                </wp:positionH>
                <wp:positionV relativeFrom="paragraph">
                  <wp:posOffset>-899795</wp:posOffset>
                </wp:positionV>
                <wp:extent cx="7783033" cy="10887740"/>
                <wp:effectExtent l="0" t="0" r="27940" b="27940"/>
                <wp:wrapNone/>
                <wp:docPr id="1486310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033" cy="10887740"/>
                        </a:xfrm>
                        <a:prstGeom prst="rect">
                          <a:avLst/>
                        </a:prstGeom>
                        <a:solidFill>
                          <a:srgbClr val="191C3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EFD3" id="Rectángulo 1" o:spid="_x0000_s1026" style="position:absolute;margin-left:-96.75pt;margin-top:-70.85pt;width:612.85pt;height:8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" fillcolor="#191c3d" strokecolor="#030e13 [484]" strokeweight="1pt"/>
            </w:pict>
          </mc:Fallback>
        </mc:AlternateContent>
      </w:r>
    </w:p>
    <w:p w14:paraId="7C22E6E2" w14:textId="08E8C48B" w:rsidR="00495A54" w:rsidRDefault="005A3C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21A9" wp14:editId="64C8CA0E">
                <wp:simplePos x="0" y="0"/>
                <wp:positionH relativeFrom="margin">
                  <wp:align>center</wp:align>
                </wp:positionH>
                <wp:positionV relativeFrom="paragraph">
                  <wp:posOffset>5434</wp:posOffset>
                </wp:positionV>
                <wp:extent cx="5178055" cy="1679944"/>
                <wp:effectExtent l="0" t="0" r="0" b="0"/>
                <wp:wrapNone/>
                <wp:docPr id="5302736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5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BBEA5" w14:textId="1E1B5BEA" w:rsidR="005A3CAB" w:rsidRPr="005A3CAB" w:rsidRDefault="005A3CAB" w:rsidP="005A3CAB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A3CAB">
                              <w:rPr>
                                <w:color w:val="FFFFFF"/>
                                <w:sz w:val="56"/>
                                <w:szCs w:val="56"/>
                              </w:rPr>
                              <w:t>TEST DESARROLLADOR BACKEND</w:t>
                            </w:r>
                          </w:p>
                          <w:p w14:paraId="1BB0E3CB" w14:textId="0EDEB0D5" w:rsidR="005A3CAB" w:rsidRPr="005A3CAB" w:rsidRDefault="005A3CAB" w:rsidP="005A3CAB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A3CAB">
                              <w:rPr>
                                <w:color w:val="FFFFFF"/>
                                <w:sz w:val="56"/>
                                <w:szCs w:val="56"/>
                              </w:rPr>
                              <w:t>TORNEO DE 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21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45pt;width:407.7pt;height:132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" filled="f" stroked="f" strokeweight=".5pt">
                <v:textbox>
                  <w:txbxContent>
                    <w:p w14:paraId="2ACBBEA5" w14:textId="1E1B5BEA" w:rsidR="005A3CAB" w:rsidRPr="005A3CAB" w:rsidRDefault="005A3CAB" w:rsidP="005A3CAB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5A3CAB">
                        <w:rPr>
                          <w:color w:val="FFFFFF"/>
                          <w:sz w:val="56"/>
                          <w:szCs w:val="56"/>
                        </w:rPr>
                        <w:t>TEST DESARROLLADOR BACKEND</w:t>
                      </w:r>
                    </w:p>
                    <w:p w14:paraId="1BB0E3CB" w14:textId="0EDEB0D5" w:rsidR="005A3CAB" w:rsidRPr="005A3CAB" w:rsidRDefault="005A3CAB" w:rsidP="005A3CAB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5A3CAB">
                        <w:rPr>
                          <w:color w:val="FFFFFF"/>
                          <w:sz w:val="56"/>
                          <w:szCs w:val="56"/>
                        </w:rPr>
                        <w:t>TORNEO DE 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A85B" w14:textId="2559A6D6" w:rsidR="00495A54" w:rsidRDefault="00495A54"/>
    <w:p w14:paraId="19715515" w14:textId="77777777" w:rsidR="00495A54" w:rsidRDefault="00495A54"/>
    <w:p w14:paraId="5C0A40DD" w14:textId="1D68E158" w:rsidR="00495A54" w:rsidRDefault="00495A54"/>
    <w:p w14:paraId="67C35D0A" w14:textId="77777777" w:rsidR="00495A54" w:rsidRDefault="00495A54"/>
    <w:p w14:paraId="29169C6E" w14:textId="77777777" w:rsidR="00495A54" w:rsidRDefault="00495A54"/>
    <w:p w14:paraId="25A61AEF" w14:textId="34F6B8CF" w:rsidR="00495A54" w:rsidRDefault="00495A54"/>
    <w:p w14:paraId="27AB594B" w14:textId="740713DF" w:rsidR="005A3CAB" w:rsidRDefault="005A3CAB">
      <w:r>
        <w:rPr>
          <w:noProof/>
        </w:rPr>
        <w:drawing>
          <wp:anchor distT="0" distB="0" distL="114300" distR="114300" simplePos="0" relativeHeight="251660288" behindDoc="0" locked="0" layoutInCell="1" allowOverlap="1" wp14:anchorId="19132110" wp14:editId="4E9257D5">
            <wp:simplePos x="0" y="0"/>
            <wp:positionH relativeFrom="margin">
              <wp:align>center</wp:align>
            </wp:positionH>
            <wp:positionV relativeFrom="paragraph">
              <wp:posOffset>121536</wp:posOffset>
            </wp:positionV>
            <wp:extent cx="2764155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326947483" name="Imagen 2" descr="Logotipo de Geop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eopa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28DF" w14:textId="7543590A" w:rsidR="005A3CAB" w:rsidRDefault="005A3CAB"/>
    <w:p w14:paraId="485C7D95" w14:textId="77777777" w:rsidR="00495A54" w:rsidRDefault="00495A54"/>
    <w:p w14:paraId="09B70EFB" w14:textId="3D9C6127" w:rsidR="00495A54" w:rsidRDefault="00495A54"/>
    <w:p w14:paraId="6B38C5D4" w14:textId="77777777" w:rsidR="00495A54" w:rsidRDefault="00495A54"/>
    <w:p w14:paraId="2A188D31" w14:textId="7CC4E121" w:rsidR="00495A54" w:rsidRDefault="00495A54"/>
    <w:p w14:paraId="4F54FBF1" w14:textId="05193B9B" w:rsidR="00495A54" w:rsidRDefault="00495A54"/>
    <w:p w14:paraId="0D9A505D" w14:textId="6AE0321F" w:rsidR="00495A54" w:rsidRDefault="00495A54"/>
    <w:p w14:paraId="35064DCE" w14:textId="060533C7" w:rsidR="00495A54" w:rsidRDefault="00495A54"/>
    <w:p w14:paraId="2F8C34E8" w14:textId="492E0E1E" w:rsidR="00495A54" w:rsidRDefault="00495A54"/>
    <w:p w14:paraId="2CA19B18" w14:textId="15D8AAB4" w:rsidR="00495A54" w:rsidRDefault="00495A54"/>
    <w:p w14:paraId="6064DC1A" w14:textId="44815BBA" w:rsidR="00495A54" w:rsidRDefault="00495A54"/>
    <w:p w14:paraId="3959FC34" w14:textId="354CE095" w:rsidR="00495A54" w:rsidRDefault="00495A54"/>
    <w:p w14:paraId="7E3A3603" w14:textId="21676137" w:rsidR="00495A54" w:rsidRDefault="00495A54"/>
    <w:p w14:paraId="4FCCE2E7" w14:textId="1BED4CFB" w:rsidR="00495A54" w:rsidRDefault="00495A54"/>
    <w:p w14:paraId="11AF5B4C" w14:textId="1D2B705F" w:rsidR="00495A54" w:rsidRDefault="00495A54"/>
    <w:p w14:paraId="4323ADA9" w14:textId="41936EE4" w:rsidR="00495A54" w:rsidRDefault="00495A54"/>
    <w:p w14:paraId="42B1853A" w14:textId="009D8EFD" w:rsidR="00495A54" w:rsidRDefault="00495A54"/>
    <w:p w14:paraId="4E8F6E9B" w14:textId="78D3DA93" w:rsidR="00495A54" w:rsidRDefault="00495A54"/>
    <w:p w14:paraId="77C81C29" w14:textId="3B7FEF78" w:rsidR="00495A54" w:rsidRDefault="00495A54"/>
    <w:p w14:paraId="021BD43E" w14:textId="00AA0F0A" w:rsidR="00F14A38" w:rsidRDefault="005A3CAB" w:rsidP="00F14A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870C" wp14:editId="694F412E">
                <wp:simplePos x="0" y="0"/>
                <wp:positionH relativeFrom="margin">
                  <wp:align>right</wp:align>
                </wp:positionH>
                <wp:positionV relativeFrom="paragraph">
                  <wp:posOffset>86419</wp:posOffset>
                </wp:positionV>
                <wp:extent cx="5178055" cy="786809"/>
                <wp:effectExtent l="0" t="0" r="0" b="0"/>
                <wp:wrapNone/>
                <wp:docPr id="210032170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0E43A" w14:textId="0E8D46A8" w:rsidR="005A3CAB" w:rsidRPr="005A3CAB" w:rsidRDefault="005A3CAB" w:rsidP="005A3CA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CAB">
                              <w:rPr>
                                <w:color w:val="FFFFFF"/>
                                <w:sz w:val="28"/>
                                <w:szCs w:val="28"/>
                              </w:rPr>
                              <w:t>Valdivia Ignacio Ariel</w:t>
                            </w:r>
                          </w:p>
                          <w:p w14:paraId="0A6C2686" w14:textId="456DDC7F" w:rsidR="005A3CAB" w:rsidRPr="005A3CAB" w:rsidRDefault="005A3CAB" w:rsidP="005A3CA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CAB">
                              <w:rPr>
                                <w:color w:val="FFFFFF"/>
                                <w:sz w:val="28"/>
                                <w:szCs w:val="28"/>
                              </w:rPr>
                              <w:t>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870C" id="_x0000_s1027" type="#_x0000_t202" style="position:absolute;margin-left:356.5pt;margin-top:6.8pt;width:407.7pt;height:6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JKGg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" filled="f" stroked="f" strokeweight=".5pt">
                <v:textbox>
                  <w:txbxContent>
                    <w:p w14:paraId="3F50E43A" w14:textId="0E8D46A8" w:rsidR="005A3CAB" w:rsidRPr="005A3CAB" w:rsidRDefault="005A3CAB" w:rsidP="005A3CA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A3CAB">
                        <w:rPr>
                          <w:color w:val="FFFFFF"/>
                          <w:sz w:val="28"/>
                          <w:szCs w:val="28"/>
                        </w:rPr>
                        <w:t>Valdivia Ignacio Ariel</w:t>
                      </w:r>
                    </w:p>
                    <w:p w14:paraId="0A6C2686" w14:textId="456DDC7F" w:rsidR="005A3CAB" w:rsidRPr="005A3CAB" w:rsidRDefault="005A3CAB" w:rsidP="005A3CA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A3CAB">
                        <w:rPr>
                          <w:color w:val="FFFFFF"/>
                          <w:sz w:val="28"/>
                          <w:szCs w:val="28"/>
                        </w:rPr>
                        <w:t>Febrero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62ED8" w14:textId="77777777" w:rsidR="00F14A38" w:rsidRDefault="00F14A38" w:rsidP="00F14A38"/>
    <w:sdt>
      <w:sdtPr>
        <w:rPr>
          <w:lang w:val="es-ES"/>
        </w:rPr>
        <w:id w:val="1997064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A870B3" w14:textId="354F3A83" w:rsidR="00F14A38" w:rsidRPr="00F14A38" w:rsidRDefault="00F14A38">
          <w:pPr>
            <w:pStyle w:val="TtuloTDC"/>
            <w:rPr>
              <w:rStyle w:val="GeopagosCar"/>
            </w:rPr>
          </w:pPr>
          <w:r w:rsidRPr="00F14A38">
            <w:rPr>
              <w:rStyle w:val="GeopagosCar"/>
            </w:rPr>
            <w:t>Contenido</w:t>
          </w:r>
        </w:p>
        <w:p w14:paraId="503AA152" w14:textId="076E5C2B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9486" w:history="1">
            <w:r w:rsidRPr="0050022D">
              <w:rPr>
                <w:rStyle w:val="Hipervnculo"/>
                <w:noProof/>
              </w:rPr>
              <w:t>Consigna del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A33F" w14:textId="0F9EB0C8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87" w:history="1">
            <w:r w:rsidRPr="0050022D">
              <w:rPr>
                <w:rStyle w:val="Hipervnculo"/>
                <w:noProof/>
              </w:rPr>
              <w:t>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ADA3" w14:textId="1C875BD9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88" w:history="1">
            <w:r w:rsidRPr="0050022D">
              <w:rPr>
                <w:rStyle w:val="Hipervnculo"/>
                <w:noProof/>
              </w:rPr>
              <w:t>2. 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0289" w14:textId="4B54E747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89" w:history="1">
            <w:r w:rsidRPr="0050022D">
              <w:rPr>
                <w:rStyle w:val="Hipervnculo"/>
                <w:noProof/>
              </w:rPr>
              <w:t>3. Diseño del Servicio y Lógica del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FDB7" w14:textId="71CF44CF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90" w:history="1">
            <w:r w:rsidRPr="0050022D">
              <w:rPr>
                <w:rStyle w:val="Hipervnculo"/>
                <w:noProof/>
              </w:rPr>
              <w:t>4. 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14F2" w14:textId="3F5E6E71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91" w:history="1">
            <w:r w:rsidRPr="0050022D">
              <w:rPr>
                <w:rStyle w:val="Hipervnculo"/>
                <w:noProof/>
              </w:rPr>
              <w:t>5. Pruebas 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5BFD" w14:textId="28458C5C" w:rsidR="00F14A38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89492" w:history="1">
            <w:r w:rsidRPr="0050022D">
              <w:rPr>
                <w:rStyle w:val="Hipervnculo"/>
                <w:noProof/>
              </w:rPr>
              <w:t>6. API e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7B4F" w14:textId="13D4A4BF" w:rsidR="00F14A38" w:rsidRDefault="00F14A38" w:rsidP="00F14A38">
          <w:r>
            <w:rPr>
              <w:b/>
              <w:bCs/>
              <w:lang w:val="es-ES"/>
            </w:rPr>
            <w:fldChar w:fldCharType="end"/>
          </w:r>
        </w:p>
      </w:sdtContent>
    </w:sdt>
    <w:p w14:paraId="3515657C" w14:textId="77777777" w:rsidR="00F14A38" w:rsidRDefault="00F14A38" w:rsidP="00F14A38"/>
    <w:p w14:paraId="7425BAD1" w14:textId="77777777" w:rsidR="00F14A38" w:rsidRDefault="00F14A38" w:rsidP="00F14A38"/>
    <w:p w14:paraId="5CBF2065" w14:textId="77777777" w:rsidR="00F14A38" w:rsidRDefault="00F14A38" w:rsidP="00F14A38"/>
    <w:p w14:paraId="6D23C85F" w14:textId="77777777" w:rsidR="00F14A38" w:rsidRDefault="00F14A38" w:rsidP="00F14A38"/>
    <w:p w14:paraId="501D1007" w14:textId="77777777" w:rsidR="00F14A38" w:rsidRDefault="00F14A38" w:rsidP="00F14A38"/>
    <w:p w14:paraId="49CB4C56" w14:textId="77777777" w:rsidR="00F14A38" w:rsidRDefault="00F14A38" w:rsidP="00F14A38"/>
    <w:p w14:paraId="0043B70A" w14:textId="77777777" w:rsidR="00F14A38" w:rsidRDefault="00F14A38" w:rsidP="00F14A38"/>
    <w:p w14:paraId="4684602F" w14:textId="77777777" w:rsidR="00F14A38" w:rsidRDefault="00F14A38" w:rsidP="00F14A38"/>
    <w:p w14:paraId="1BEC0F62" w14:textId="77777777" w:rsidR="00F14A38" w:rsidRDefault="00F14A38" w:rsidP="00F14A38"/>
    <w:p w14:paraId="6C080D71" w14:textId="77777777" w:rsidR="00F14A38" w:rsidRDefault="00F14A38" w:rsidP="00F14A38"/>
    <w:p w14:paraId="58902E82" w14:textId="77777777" w:rsidR="00F14A38" w:rsidRDefault="00F14A38" w:rsidP="00F14A38"/>
    <w:p w14:paraId="0EC4864B" w14:textId="77777777" w:rsidR="00F14A38" w:rsidRDefault="00F14A38" w:rsidP="00F14A38"/>
    <w:p w14:paraId="28BBDC22" w14:textId="77777777" w:rsidR="00F14A38" w:rsidRDefault="00F14A38" w:rsidP="00F14A38"/>
    <w:p w14:paraId="679C9B92" w14:textId="77777777" w:rsidR="00F14A38" w:rsidRDefault="00F14A38" w:rsidP="00F14A38"/>
    <w:p w14:paraId="3F5C056A" w14:textId="77777777" w:rsidR="00F14A38" w:rsidRDefault="00F14A38" w:rsidP="00F14A38"/>
    <w:p w14:paraId="22076525" w14:textId="77777777" w:rsidR="00F14A38" w:rsidRDefault="00F14A38" w:rsidP="00F14A38"/>
    <w:p w14:paraId="30D67FDA" w14:textId="77777777" w:rsidR="00F14A38" w:rsidRDefault="00F14A38" w:rsidP="00F14A38"/>
    <w:p w14:paraId="2F09CF65" w14:textId="77777777" w:rsidR="00F14A38" w:rsidRDefault="00F14A38" w:rsidP="00F14A38"/>
    <w:p w14:paraId="370C9F2B" w14:textId="77777777" w:rsidR="00F14A38" w:rsidRDefault="00F14A38" w:rsidP="00F14A38"/>
    <w:p w14:paraId="7891A1EB" w14:textId="77777777" w:rsidR="00F14A38" w:rsidRDefault="00F14A38" w:rsidP="00F14A38"/>
    <w:p w14:paraId="6DD4E1E0" w14:textId="77777777" w:rsidR="00F14A38" w:rsidRDefault="00F14A38" w:rsidP="00F14A38"/>
    <w:p w14:paraId="27FB0AEE" w14:textId="77777777" w:rsidR="00F14A38" w:rsidRDefault="00F14A38" w:rsidP="00F14A38"/>
    <w:p w14:paraId="5A7D86D0" w14:textId="77777777" w:rsidR="00F14A38" w:rsidRDefault="00F14A38" w:rsidP="00F14A38"/>
    <w:p w14:paraId="48CB78AC" w14:textId="64DF02DB" w:rsidR="00495A54" w:rsidRPr="00495A54" w:rsidRDefault="00495A54" w:rsidP="00F14A38">
      <w:pPr>
        <w:pStyle w:val="Geopagos"/>
      </w:pPr>
      <w:bookmarkStart w:id="0" w:name="_Toc190089486"/>
      <w:r w:rsidRPr="00495A54">
        <w:lastRenderedPageBreak/>
        <w:t>Consigna</w:t>
      </w:r>
      <w:r w:rsidR="00692721">
        <w:t xml:space="preserve"> </w:t>
      </w:r>
      <w:proofErr w:type="gramStart"/>
      <w:r w:rsidR="00692721">
        <w:t>del Test</w:t>
      </w:r>
      <w:proofErr w:type="gramEnd"/>
      <w:r w:rsidRPr="00495A54">
        <w:t>:</w:t>
      </w:r>
      <w:bookmarkEnd w:id="0"/>
    </w:p>
    <w:p w14:paraId="40E12AFD" w14:textId="77777777" w:rsidR="00495A54" w:rsidRPr="00495A54" w:rsidRDefault="00495A54" w:rsidP="00495A54">
      <w:pPr>
        <w:rPr>
          <w:rFonts w:ascii="Roboto" w:hAnsi="Roboto" w:cs="Arial"/>
        </w:rPr>
      </w:pPr>
      <w:r w:rsidRPr="00495A54">
        <w:rPr>
          <w:rFonts w:ascii="Roboto" w:hAnsi="Roboto" w:cs="Arial"/>
        </w:rPr>
        <w:t>Se desea modelar el comportamiento de un torneo de tenis.</w:t>
      </w:r>
    </w:p>
    <w:p w14:paraId="193AF0D9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La modalidad del torneo es por </w:t>
      </w:r>
      <w:r w:rsidRPr="00495A54">
        <w:rPr>
          <w:rFonts w:ascii="Roboto" w:hAnsi="Roboto" w:cs="Arial"/>
          <w:b/>
          <w:bCs/>
        </w:rPr>
        <w:t>eliminación directa</w:t>
      </w:r>
      <w:r w:rsidRPr="00495A54">
        <w:rPr>
          <w:rFonts w:ascii="Roboto" w:hAnsi="Roboto" w:cs="Arial"/>
        </w:rPr>
        <w:t>.</w:t>
      </w:r>
    </w:p>
    <w:p w14:paraId="05366C82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 asumir que la cantidad de jugadores es una </w:t>
      </w:r>
      <w:r w:rsidRPr="00495A54">
        <w:rPr>
          <w:rFonts w:ascii="Roboto" w:hAnsi="Roboto" w:cs="Arial"/>
          <w:b/>
          <w:bCs/>
        </w:rPr>
        <w:t>potencia de 2</w:t>
      </w:r>
      <w:r w:rsidRPr="00495A54">
        <w:rPr>
          <w:rFonts w:ascii="Roboto" w:hAnsi="Roboto" w:cs="Arial"/>
        </w:rPr>
        <w:t>.</w:t>
      </w:r>
    </w:p>
    <w:p w14:paraId="13ED6922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l torneo puede ser </w:t>
      </w:r>
      <w:r w:rsidRPr="00495A54">
        <w:rPr>
          <w:rFonts w:ascii="Roboto" w:hAnsi="Roboto" w:cs="Arial"/>
          <w:b/>
          <w:bCs/>
        </w:rPr>
        <w:t>Femenino o Masculino</w:t>
      </w:r>
      <w:r w:rsidRPr="00495A54">
        <w:rPr>
          <w:rFonts w:ascii="Roboto" w:hAnsi="Roboto" w:cs="Arial"/>
        </w:rPr>
        <w:t>.</w:t>
      </w:r>
    </w:p>
    <w:p w14:paraId="15E6EFC8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Cada jugador tiene un </w:t>
      </w:r>
      <w:r w:rsidRPr="00495A54">
        <w:rPr>
          <w:rFonts w:ascii="Roboto" w:hAnsi="Roboto" w:cs="Arial"/>
          <w:b/>
          <w:bCs/>
        </w:rPr>
        <w:t>nombre</w:t>
      </w:r>
      <w:r w:rsidRPr="00495A54">
        <w:rPr>
          <w:rFonts w:ascii="Roboto" w:hAnsi="Roboto" w:cs="Arial"/>
        </w:rPr>
        <w:t xml:space="preserve"> y un </w:t>
      </w:r>
      <w:r w:rsidRPr="00495A54">
        <w:rPr>
          <w:rFonts w:ascii="Roboto" w:hAnsi="Roboto" w:cs="Arial"/>
          <w:b/>
          <w:bCs/>
        </w:rPr>
        <w:t>nivel de habilidad</w:t>
      </w:r>
      <w:r w:rsidRPr="00495A54">
        <w:rPr>
          <w:rFonts w:ascii="Roboto" w:hAnsi="Roboto" w:cs="Arial"/>
        </w:rPr>
        <w:t xml:space="preserve"> (valor entre 0 y 100).</w:t>
      </w:r>
    </w:p>
    <w:p w14:paraId="5789887F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un enfrentamiento entre dos jugadores influyen el </w:t>
      </w:r>
      <w:r w:rsidRPr="00495A54">
        <w:rPr>
          <w:rFonts w:ascii="Roboto" w:hAnsi="Roboto" w:cs="Arial"/>
          <w:b/>
          <w:bCs/>
        </w:rPr>
        <w:t>nivel de habilidad</w:t>
      </w:r>
      <w:r w:rsidRPr="00495A54">
        <w:rPr>
          <w:rFonts w:ascii="Roboto" w:hAnsi="Roboto" w:cs="Arial"/>
        </w:rPr>
        <w:t xml:space="preserve"> y la </w:t>
      </w:r>
      <w:r w:rsidRPr="00495A54">
        <w:rPr>
          <w:rFonts w:ascii="Roboto" w:hAnsi="Roboto" w:cs="Arial"/>
          <w:b/>
          <w:bCs/>
        </w:rPr>
        <w:t>suerte</w:t>
      </w:r>
      <w:r w:rsidRPr="00495A54">
        <w:rPr>
          <w:rFonts w:ascii="Roboto" w:hAnsi="Roboto" w:cs="Arial"/>
        </w:rPr>
        <w:t xml:space="preserve"> para decidir al ganador. La suerte se define como el usuario lo desee en su diseño.</w:t>
      </w:r>
    </w:p>
    <w:p w14:paraId="52465CD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el </w:t>
      </w:r>
      <w:r w:rsidRPr="00495A54">
        <w:rPr>
          <w:rFonts w:ascii="Roboto" w:hAnsi="Roboto" w:cs="Arial"/>
          <w:b/>
          <w:bCs/>
        </w:rPr>
        <w:t>torneo masculino</w:t>
      </w:r>
      <w:r w:rsidRPr="00495A54">
        <w:rPr>
          <w:rFonts w:ascii="Roboto" w:hAnsi="Roboto" w:cs="Arial"/>
        </w:rPr>
        <w:t xml:space="preserve">, se deben considerar la </w:t>
      </w:r>
      <w:r w:rsidRPr="00495A54">
        <w:rPr>
          <w:rFonts w:ascii="Roboto" w:hAnsi="Roboto" w:cs="Arial"/>
          <w:b/>
          <w:bCs/>
        </w:rPr>
        <w:t>fuerza</w:t>
      </w:r>
      <w:r w:rsidRPr="00495A54">
        <w:rPr>
          <w:rFonts w:ascii="Roboto" w:hAnsi="Roboto" w:cs="Arial"/>
        </w:rPr>
        <w:t xml:space="preserve"> y la </w:t>
      </w:r>
      <w:r w:rsidRPr="00495A54">
        <w:rPr>
          <w:rFonts w:ascii="Roboto" w:hAnsi="Roboto" w:cs="Arial"/>
          <w:b/>
          <w:bCs/>
        </w:rPr>
        <w:t>velocidad de desplazamiento</w:t>
      </w:r>
      <w:r w:rsidRPr="00495A54">
        <w:rPr>
          <w:rFonts w:ascii="Roboto" w:hAnsi="Roboto" w:cs="Arial"/>
        </w:rPr>
        <w:t xml:space="preserve"> como parámetros adicionales para calcular el ganador.</w:t>
      </w:r>
    </w:p>
    <w:p w14:paraId="70652CE6" w14:textId="0749E3A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el </w:t>
      </w:r>
      <w:r w:rsidRPr="00495A54">
        <w:rPr>
          <w:rFonts w:ascii="Roboto" w:hAnsi="Roboto" w:cs="Arial"/>
          <w:b/>
          <w:bCs/>
        </w:rPr>
        <w:t>torneo femenino</w:t>
      </w:r>
      <w:r w:rsidRPr="00495A54">
        <w:rPr>
          <w:rFonts w:ascii="Roboto" w:hAnsi="Roboto" w:cs="Arial"/>
        </w:rPr>
        <w:t xml:space="preserve">, se debe considerar el </w:t>
      </w:r>
      <w:r w:rsidRPr="00495A54">
        <w:rPr>
          <w:rFonts w:ascii="Roboto" w:hAnsi="Roboto" w:cs="Arial"/>
          <w:b/>
          <w:bCs/>
        </w:rPr>
        <w:t>tiempo de reacción</w:t>
      </w:r>
      <w:r w:rsidRPr="00495A54">
        <w:rPr>
          <w:rFonts w:ascii="Roboto" w:hAnsi="Roboto" w:cs="Arial"/>
        </w:rPr>
        <w:t xml:space="preserve"> como parámetro adicional para calcular el ganador.</w:t>
      </w:r>
      <w:r w:rsidR="005A3CAB" w:rsidRPr="00F14A38">
        <w:rPr>
          <w:rFonts w:ascii="Roboto" w:hAnsi="Roboto"/>
        </w:rPr>
        <w:t xml:space="preserve"> </w:t>
      </w:r>
    </w:p>
    <w:p w14:paraId="7478709B" w14:textId="1F946BD9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No existen empates</w:t>
      </w:r>
      <w:r w:rsidRPr="00495A54">
        <w:rPr>
          <w:rFonts w:ascii="Roboto" w:hAnsi="Roboto" w:cs="Arial"/>
        </w:rPr>
        <w:t>.</w:t>
      </w:r>
    </w:p>
    <w:p w14:paraId="4B84F0A8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requiere que, a partir de una lista de jugadores, se </w:t>
      </w:r>
      <w:r w:rsidRPr="00495A54">
        <w:rPr>
          <w:rFonts w:ascii="Roboto" w:hAnsi="Roboto" w:cs="Arial"/>
          <w:b/>
          <w:bCs/>
        </w:rPr>
        <w:t>simule el torneo</w:t>
      </w:r>
      <w:r w:rsidRPr="00495A54">
        <w:rPr>
          <w:rFonts w:ascii="Roboto" w:hAnsi="Roboto" w:cs="Arial"/>
        </w:rPr>
        <w:t xml:space="preserve"> y se obtenga como resultado </w:t>
      </w:r>
      <w:r w:rsidRPr="00495A54">
        <w:rPr>
          <w:rFonts w:ascii="Roboto" w:hAnsi="Roboto" w:cs="Arial"/>
          <w:b/>
          <w:bCs/>
        </w:rPr>
        <w:t xml:space="preserve">el ganador </w:t>
      </w:r>
      <w:proofErr w:type="gramStart"/>
      <w:r w:rsidRPr="00495A54">
        <w:rPr>
          <w:rFonts w:ascii="Roboto" w:hAnsi="Roboto" w:cs="Arial"/>
          <w:b/>
          <w:bCs/>
        </w:rPr>
        <w:t>del mismo</w:t>
      </w:r>
      <w:proofErr w:type="gramEnd"/>
      <w:r w:rsidRPr="00495A54">
        <w:rPr>
          <w:rFonts w:ascii="Roboto" w:hAnsi="Roboto" w:cs="Arial"/>
        </w:rPr>
        <w:t>.</w:t>
      </w:r>
    </w:p>
    <w:p w14:paraId="46112AB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Se recomienda realizar la solución en su IDE preferido.</w:t>
      </w:r>
    </w:p>
    <w:p w14:paraId="1BA12FA3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valorarán las </w:t>
      </w:r>
      <w:r w:rsidRPr="00495A54">
        <w:rPr>
          <w:rFonts w:ascii="Roboto" w:hAnsi="Roboto" w:cs="Arial"/>
          <w:b/>
          <w:bCs/>
        </w:rPr>
        <w:t>buenas prácticas de Programación Orientada a Objetos (POO)</w:t>
      </w:r>
      <w:r w:rsidRPr="00495A54">
        <w:rPr>
          <w:rFonts w:ascii="Roboto" w:hAnsi="Roboto" w:cs="Arial"/>
        </w:rPr>
        <w:t>.</w:t>
      </w:r>
    </w:p>
    <w:p w14:paraId="11AD42AE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 definir por parte del usuario cualquier </w:t>
      </w:r>
      <w:r w:rsidRPr="00495A54">
        <w:rPr>
          <w:rFonts w:ascii="Roboto" w:hAnsi="Roboto" w:cs="Arial"/>
          <w:b/>
          <w:bCs/>
        </w:rPr>
        <w:t>cuestión adicional</w:t>
      </w:r>
      <w:r w:rsidRPr="00495A54">
        <w:rPr>
          <w:rFonts w:ascii="Roboto" w:hAnsi="Roboto" w:cs="Arial"/>
        </w:rPr>
        <w:t xml:space="preserve"> que considere no aclarada en la consigna.</w:t>
      </w:r>
    </w:p>
    <w:p w14:paraId="3EE3C51C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n agregar las </w:t>
      </w:r>
      <w:r w:rsidRPr="00495A54">
        <w:rPr>
          <w:rFonts w:ascii="Roboto" w:hAnsi="Roboto" w:cs="Arial"/>
          <w:b/>
          <w:bCs/>
        </w:rPr>
        <w:t>aclaraciones</w:t>
      </w:r>
      <w:r w:rsidRPr="00495A54">
        <w:rPr>
          <w:rFonts w:ascii="Roboto" w:hAnsi="Roboto" w:cs="Arial"/>
        </w:rPr>
        <w:t xml:space="preserve"> que se consideren necesarias en la entrega del ejercicio.</w:t>
      </w:r>
    </w:p>
    <w:p w14:paraId="430D89F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Cualquier extra que aporte será bienvenido.</w:t>
      </w:r>
    </w:p>
    <w:p w14:paraId="79732E9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refiere el </w:t>
      </w:r>
      <w:r w:rsidRPr="00495A54">
        <w:rPr>
          <w:rFonts w:ascii="Roboto" w:hAnsi="Roboto" w:cs="Arial"/>
          <w:b/>
          <w:bCs/>
        </w:rPr>
        <w:t>modelado en capas</w:t>
      </w:r>
      <w:r w:rsidRPr="00495A54">
        <w:rPr>
          <w:rFonts w:ascii="Roboto" w:hAnsi="Roboto" w:cs="Arial"/>
        </w:rPr>
        <w:t xml:space="preserve"> o el uso de </w:t>
      </w:r>
      <w:r w:rsidRPr="00495A54">
        <w:rPr>
          <w:rFonts w:ascii="Roboto" w:hAnsi="Roboto" w:cs="Arial"/>
          <w:b/>
          <w:bCs/>
        </w:rPr>
        <w:t>arquitecturas limpias (</w:t>
      </w:r>
      <w:proofErr w:type="spellStart"/>
      <w:r w:rsidRPr="00495A54">
        <w:rPr>
          <w:rFonts w:ascii="Roboto" w:hAnsi="Roboto" w:cs="Arial"/>
          <w:b/>
          <w:bCs/>
        </w:rPr>
        <w:t>Clean</w:t>
      </w:r>
      <w:proofErr w:type="spellEnd"/>
      <w:r w:rsidRPr="00495A54">
        <w:rPr>
          <w:rFonts w:ascii="Roboto" w:hAnsi="Roboto" w:cs="Arial"/>
          <w:b/>
          <w:bCs/>
        </w:rPr>
        <w:t xml:space="preserve"> </w:t>
      </w:r>
      <w:proofErr w:type="spellStart"/>
      <w:r w:rsidRPr="00495A54">
        <w:rPr>
          <w:rFonts w:ascii="Roboto" w:hAnsi="Roboto" w:cs="Arial"/>
          <w:b/>
          <w:bCs/>
        </w:rPr>
        <w:t>Architecture</w:t>
      </w:r>
      <w:proofErr w:type="spellEnd"/>
      <w:r w:rsidRPr="00495A54">
        <w:rPr>
          <w:rFonts w:ascii="Roboto" w:hAnsi="Roboto" w:cs="Arial"/>
          <w:b/>
          <w:bCs/>
        </w:rPr>
        <w:t>)</w:t>
      </w:r>
      <w:r w:rsidRPr="00495A54">
        <w:rPr>
          <w:rFonts w:ascii="Roboto" w:hAnsi="Roboto" w:cs="Arial"/>
        </w:rPr>
        <w:t>.</w:t>
      </w:r>
    </w:p>
    <w:p w14:paraId="52CFFB00" w14:textId="77777777" w:rsidR="00495A54" w:rsidRPr="00F14A38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refiere la entrega del código en un </w:t>
      </w:r>
      <w:r w:rsidRPr="00495A54">
        <w:rPr>
          <w:rFonts w:ascii="Roboto" w:hAnsi="Roboto" w:cs="Arial"/>
          <w:b/>
          <w:bCs/>
        </w:rPr>
        <w:t>sistema de versionado</w:t>
      </w:r>
      <w:r w:rsidRPr="00495A54">
        <w:rPr>
          <w:rFonts w:ascii="Roboto" w:hAnsi="Roboto" w:cs="Arial"/>
        </w:rPr>
        <w:t xml:space="preserve"> como GitHub, </w:t>
      </w:r>
      <w:proofErr w:type="spellStart"/>
      <w:r w:rsidRPr="00495A54">
        <w:rPr>
          <w:rFonts w:ascii="Roboto" w:hAnsi="Roboto" w:cs="Arial"/>
        </w:rPr>
        <w:t>GitLab</w:t>
      </w:r>
      <w:proofErr w:type="spellEnd"/>
      <w:r w:rsidRPr="00495A54">
        <w:rPr>
          <w:rFonts w:ascii="Roboto" w:hAnsi="Roboto" w:cs="Arial"/>
        </w:rPr>
        <w:t xml:space="preserve"> o </w:t>
      </w:r>
      <w:proofErr w:type="spellStart"/>
      <w:r w:rsidRPr="00495A54">
        <w:rPr>
          <w:rFonts w:ascii="Roboto" w:hAnsi="Roboto" w:cs="Arial"/>
        </w:rPr>
        <w:t>Bitbucket</w:t>
      </w:r>
      <w:proofErr w:type="spellEnd"/>
      <w:r w:rsidRPr="00495A54">
        <w:rPr>
          <w:rFonts w:ascii="Roboto" w:hAnsi="Roboto" w:cs="Arial"/>
        </w:rPr>
        <w:t>.</w:t>
      </w:r>
    </w:p>
    <w:p w14:paraId="567EE2BB" w14:textId="77777777" w:rsidR="00EC4C98" w:rsidRPr="00495A54" w:rsidRDefault="00EC4C98" w:rsidP="00EC4C98">
      <w:pPr>
        <w:spacing w:after="0"/>
        <w:ind w:left="720"/>
        <w:rPr>
          <w:rFonts w:ascii="Roboto" w:hAnsi="Roboto" w:cs="Arial"/>
        </w:rPr>
      </w:pPr>
    </w:p>
    <w:p w14:paraId="0FDD113C" w14:textId="77777777" w:rsidR="00495A54" w:rsidRPr="00495A54" w:rsidRDefault="00495A54" w:rsidP="00495A54">
      <w:pPr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Nota sobre eliminación directa:</w:t>
      </w:r>
      <w:r w:rsidRPr="00495A54">
        <w:rPr>
          <w:rFonts w:ascii="Roboto" w:hAnsi="Roboto" w:cs="Arial"/>
        </w:rPr>
        <w:br/>
        <w:t xml:space="preserve">El sistema de eliminación directa implica que el perdedor de cada enfrentamiento es eliminado del torneo, mientras que el ganador avanza a la siguiente fase. El proceso continúa hasta que solo queda un </w:t>
      </w:r>
      <w:r w:rsidRPr="00495A54">
        <w:rPr>
          <w:rFonts w:ascii="Roboto" w:hAnsi="Roboto" w:cs="Arial"/>
          <w:b/>
          <w:bCs/>
        </w:rPr>
        <w:t>campeón</w:t>
      </w:r>
      <w:r w:rsidRPr="00495A54">
        <w:rPr>
          <w:rFonts w:ascii="Roboto" w:hAnsi="Roboto" w:cs="Arial"/>
        </w:rPr>
        <w:t>.</w:t>
      </w:r>
    </w:p>
    <w:p w14:paraId="2EEAE34B" w14:textId="77777777" w:rsidR="00495A54" w:rsidRPr="00495A54" w:rsidRDefault="00495A54" w:rsidP="00495A54">
      <w:pPr>
        <w:rPr>
          <w:rFonts w:ascii="Roboto" w:hAnsi="Roboto" w:cs="Arial"/>
          <w:b/>
          <w:bCs/>
        </w:rPr>
      </w:pPr>
      <w:r w:rsidRPr="00495A54">
        <w:rPr>
          <w:rFonts w:ascii="Roboto" w:hAnsi="Roboto" w:cs="Arial"/>
          <w:b/>
          <w:bCs/>
        </w:rPr>
        <w:t>Puntos extra (Opcionales)</w:t>
      </w:r>
    </w:p>
    <w:p w14:paraId="041E8C71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proofErr w:type="spellStart"/>
      <w:r w:rsidRPr="00495A54">
        <w:rPr>
          <w:rFonts w:ascii="Roboto" w:hAnsi="Roboto" w:cs="Arial"/>
          <w:b/>
          <w:bCs/>
        </w:rPr>
        <w:t>Testing</w:t>
      </w:r>
      <w:proofErr w:type="spellEnd"/>
      <w:r w:rsidRPr="00495A54">
        <w:rPr>
          <w:rFonts w:ascii="Roboto" w:hAnsi="Roboto" w:cs="Arial"/>
          <w:b/>
          <w:bCs/>
        </w:rPr>
        <w:t xml:space="preserve"> de la solución</w:t>
      </w:r>
      <w:r w:rsidRPr="00495A54">
        <w:rPr>
          <w:rFonts w:ascii="Roboto" w:hAnsi="Roboto" w:cs="Arial"/>
        </w:rPr>
        <w:t xml:space="preserve"> (</w:t>
      </w:r>
      <w:proofErr w:type="spellStart"/>
      <w:r w:rsidRPr="00495A54">
        <w:rPr>
          <w:rFonts w:ascii="Roboto" w:hAnsi="Roboto" w:cs="Arial"/>
        </w:rPr>
        <w:t>Unit</w:t>
      </w:r>
      <w:proofErr w:type="spellEnd"/>
      <w:r w:rsidRPr="00495A54">
        <w:rPr>
          <w:rFonts w:ascii="Roboto" w:hAnsi="Roboto" w:cs="Arial"/>
        </w:rPr>
        <w:t xml:space="preserve"> Test).</w:t>
      </w:r>
    </w:p>
    <w:p w14:paraId="22FE7683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API REST</w:t>
      </w:r>
      <w:r w:rsidRPr="00495A54">
        <w:rPr>
          <w:rFonts w:ascii="Roboto" w:hAnsi="Roboto" w:cs="Arial"/>
        </w:rPr>
        <w:t xml:space="preserve"> (</w:t>
      </w:r>
      <w:proofErr w:type="spellStart"/>
      <w:r w:rsidRPr="00495A54">
        <w:rPr>
          <w:rFonts w:ascii="Roboto" w:hAnsi="Roboto" w:cs="Arial"/>
        </w:rPr>
        <w:t>Swagger</w:t>
      </w:r>
      <w:proofErr w:type="spellEnd"/>
      <w:r w:rsidRPr="00495A54">
        <w:rPr>
          <w:rFonts w:ascii="Roboto" w:hAnsi="Roboto" w:cs="Arial"/>
        </w:rPr>
        <w:t xml:space="preserve"> + </w:t>
      </w:r>
      <w:proofErr w:type="spellStart"/>
      <w:r w:rsidRPr="00495A54">
        <w:rPr>
          <w:rFonts w:ascii="Roboto" w:hAnsi="Roboto" w:cs="Arial"/>
        </w:rPr>
        <w:t>Integration</w:t>
      </w:r>
      <w:proofErr w:type="spellEnd"/>
      <w:r w:rsidRPr="00495A54">
        <w:rPr>
          <w:rFonts w:ascii="Roboto" w:hAnsi="Roboto" w:cs="Arial"/>
        </w:rPr>
        <w:t xml:space="preserve"> </w:t>
      </w:r>
      <w:proofErr w:type="spellStart"/>
      <w:r w:rsidRPr="00495A54">
        <w:rPr>
          <w:rFonts w:ascii="Roboto" w:hAnsi="Roboto" w:cs="Arial"/>
        </w:rPr>
        <w:t>Testing</w:t>
      </w:r>
      <w:proofErr w:type="spellEnd"/>
      <w:r w:rsidRPr="00495A54">
        <w:rPr>
          <w:rFonts w:ascii="Roboto" w:hAnsi="Roboto" w:cs="Arial"/>
        </w:rPr>
        <w:t>):</w:t>
      </w:r>
    </w:p>
    <w:p w14:paraId="1715408E" w14:textId="77777777" w:rsidR="00495A54" w:rsidRPr="00495A54" w:rsidRDefault="00495A54" w:rsidP="00EC4C98">
      <w:pPr>
        <w:numPr>
          <w:ilvl w:val="1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Dado una lista de jugadores, retorna el resultado del torneo.</w:t>
      </w:r>
    </w:p>
    <w:p w14:paraId="255A4D92" w14:textId="77777777" w:rsidR="00495A54" w:rsidRPr="00495A54" w:rsidRDefault="00495A54" w:rsidP="00EC4C98">
      <w:pPr>
        <w:numPr>
          <w:ilvl w:val="1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Permite consultar el resultado de torneos finalizados exitosamente, con algunos filtros como:</w:t>
      </w:r>
    </w:p>
    <w:p w14:paraId="145EA68B" w14:textId="77777777" w:rsidR="00495A54" w:rsidRPr="00495A54" w:rsidRDefault="00495A54" w:rsidP="00EC4C98">
      <w:pPr>
        <w:numPr>
          <w:ilvl w:val="2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Torneo Masculino y/o Femenino.</w:t>
      </w:r>
    </w:p>
    <w:p w14:paraId="0E27E76F" w14:textId="77777777" w:rsidR="00495A54" w:rsidRPr="00495A54" w:rsidRDefault="00495A54" w:rsidP="00EC4C98">
      <w:pPr>
        <w:numPr>
          <w:ilvl w:val="2"/>
          <w:numId w:val="4"/>
        </w:numPr>
        <w:spacing w:after="0"/>
        <w:rPr>
          <w:rFonts w:ascii="Roboto" w:hAnsi="Roboto" w:cs="Arial"/>
        </w:rPr>
      </w:pPr>
      <w:proofErr w:type="gramStart"/>
      <w:r w:rsidRPr="00495A54">
        <w:rPr>
          <w:rFonts w:ascii="Roboto" w:hAnsi="Roboto" w:cs="Arial"/>
        </w:rPr>
        <w:t>Otros criterios a definir</w:t>
      </w:r>
      <w:proofErr w:type="gramEnd"/>
      <w:r w:rsidRPr="00495A54">
        <w:rPr>
          <w:rFonts w:ascii="Roboto" w:hAnsi="Roboto" w:cs="Arial"/>
        </w:rPr>
        <w:t>.</w:t>
      </w:r>
    </w:p>
    <w:p w14:paraId="2BE644FF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Uso de una base de datos</w:t>
      </w:r>
      <w:r w:rsidRPr="00495A54">
        <w:rPr>
          <w:rFonts w:ascii="Roboto" w:hAnsi="Roboto" w:cs="Arial"/>
        </w:rPr>
        <w:t xml:space="preserve"> (en lugar de datos embebidos).</w:t>
      </w:r>
    </w:p>
    <w:p w14:paraId="3BF1C2E7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Subir el código a un repositorio en GitHub/</w:t>
      </w:r>
      <w:proofErr w:type="spellStart"/>
      <w:r w:rsidRPr="00495A54">
        <w:rPr>
          <w:rFonts w:ascii="Roboto" w:hAnsi="Roboto" w:cs="Arial"/>
          <w:b/>
          <w:bCs/>
        </w:rPr>
        <w:t>GitLab</w:t>
      </w:r>
      <w:proofErr w:type="spellEnd"/>
      <w:r w:rsidRPr="00495A54">
        <w:rPr>
          <w:rFonts w:ascii="Roboto" w:hAnsi="Roboto" w:cs="Arial"/>
        </w:rPr>
        <w:t>.</w:t>
      </w:r>
    </w:p>
    <w:p w14:paraId="5639E924" w14:textId="07089C59" w:rsidR="00EC4C98" w:rsidRPr="00F14A38" w:rsidRDefault="00495A54" w:rsidP="00F14A3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Desplegar la solución en un servicio como AWS/Azure</w:t>
      </w:r>
      <w:r w:rsidRPr="00495A54">
        <w:rPr>
          <w:rFonts w:ascii="Roboto" w:hAnsi="Roboto" w:cs="Arial"/>
        </w:rPr>
        <w:t xml:space="preserve">, usando </w:t>
      </w:r>
      <w:r w:rsidRPr="00495A54">
        <w:rPr>
          <w:rFonts w:ascii="Roboto" w:hAnsi="Roboto" w:cs="Arial"/>
          <w:b/>
          <w:bCs/>
        </w:rPr>
        <w:t xml:space="preserve">Docker o </w:t>
      </w:r>
      <w:proofErr w:type="spellStart"/>
      <w:r w:rsidRPr="00495A54">
        <w:rPr>
          <w:rFonts w:ascii="Roboto" w:hAnsi="Roboto" w:cs="Arial"/>
          <w:b/>
          <w:bCs/>
        </w:rPr>
        <w:t>Kubernetes</w:t>
      </w:r>
      <w:proofErr w:type="spellEnd"/>
      <w:r w:rsidRPr="00495A54">
        <w:rPr>
          <w:rFonts w:ascii="Roboto" w:hAnsi="Roboto" w:cs="Arial"/>
        </w:rPr>
        <w:t>.</w:t>
      </w:r>
    </w:p>
    <w:p w14:paraId="69F5DFE2" w14:textId="77777777" w:rsidR="0026274D" w:rsidRPr="0026274D" w:rsidRDefault="0026274D" w:rsidP="004D133D">
      <w:pPr>
        <w:pStyle w:val="Geopagos"/>
      </w:pPr>
      <w:bookmarkStart w:id="1" w:name="_Toc190089487"/>
      <w:r w:rsidRPr="0026274D">
        <w:lastRenderedPageBreak/>
        <w:t>1. Planteamiento del Problema</w:t>
      </w:r>
      <w:bookmarkEnd w:id="1"/>
    </w:p>
    <w:p w14:paraId="189AD11F" w14:textId="0BE21DF7" w:rsidR="0026274D" w:rsidRPr="0026274D" w:rsidRDefault="00EC4C98" w:rsidP="0026274D">
      <w:pPr>
        <w:rPr>
          <w:rFonts w:ascii="Roboto" w:hAnsi="Roboto"/>
        </w:rPr>
      </w:pPr>
      <w:r>
        <w:rPr>
          <w:rFonts w:ascii="Roboto" w:hAnsi="Roboto"/>
        </w:rPr>
        <w:t>Se quiere</w:t>
      </w:r>
      <w:r w:rsidR="0026274D" w:rsidRPr="0026274D">
        <w:rPr>
          <w:rFonts w:ascii="Roboto" w:hAnsi="Roboto"/>
        </w:rPr>
        <w:t xml:space="preserve"> desarrollar un sistema que simule un </w:t>
      </w:r>
      <w:r w:rsidR="0026274D" w:rsidRPr="0026274D">
        <w:rPr>
          <w:rFonts w:ascii="Roboto" w:hAnsi="Roboto"/>
          <w:b/>
          <w:bCs/>
        </w:rPr>
        <w:t>torneo de tenis por eliminación directa</w:t>
      </w:r>
      <w:r w:rsidR="0026274D" w:rsidRPr="0026274D">
        <w:rPr>
          <w:rFonts w:ascii="Roboto" w:hAnsi="Roboto"/>
        </w:rPr>
        <w:t>, donde:</w:t>
      </w:r>
    </w:p>
    <w:p w14:paraId="06555AF2" w14:textId="77777777" w:rsidR="0026274D" w:rsidRPr="0026274D" w:rsidRDefault="0026274D" w:rsidP="00EC4C98">
      <w:pPr>
        <w:numPr>
          <w:ilvl w:val="0"/>
          <w:numId w:val="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Los jugadores compiten en enfrentamientos 1 vs 1 hasta que quede un único campeón.</w:t>
      </w:r>
    </w:p>
    <w:p w14:paraId="138EB0BC" w14:textId="77777777" w:rsidR="0026274D" w:rsidRPr="0026274D" w:rsidRDefault="0026274D" w:rsidP="00EC4C98">
      <w:pPr>
        <w:numPr>
          <w:ilvl w:val="0"/>
          <w:numId w:val="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Las reglas de victoria dependen de ciertos atributos y un factor de suerte.</w:t>
      </w:r>
    </w:p>
    <w:p w14:paraId="11785B55" w14:textId="77777777" w:rsidR="00EC4C98" w:rsidRPr="0026274D" w:rsidRDefault="00EC4C98" w:rsidP="00EC4C98">
      <w:pPr>
        <w:spacing w:after="0"/>
        <w:rPr>
          <w:rFonts w:ascii="Roboto" w:hAnsi="Roboto"/>
        </w:rPr>
      </w:pPr>
    </w:p>
    <w:p w14:paraId="7061AFAF" w14:textId="3CD055E0" w:rsidR="0026274D" w:rsidRPr="00EC4C98" w:rsidRDefault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Para esto, </w:t>
      </w:r>
      <w:r w:rsidR="00EC4C98">
        <w:rPr>
          <w:rFonts w:ascii="Roboto" w:hAnsi="Roboto"/>
        </w:rPr>
        <w:t>se aplicará</w:t>
      </w:r>
      <w:r w:rsidRPr="0026274D">
        <w:rPr>
          <w:rFonts w:ascii="Roboto" w:hAnsi="Roboto"/>
        </w:rPr>
        <w:t xml:space="preserve"> un enfoque </w:t>
      </w:r>
      <w:r w:rsidRPr="0026274D">
        <w:rPr>
          <w:rFonts w:ascii="Roboto" w:hAnsi="Roboto"/>
          <w:b/>
          <w:bCs/>
        </w:rPr>
        <w:t>orientado a objetos (POO)</w:t>
      </w:r>
      <w:r w:rsidRPr="0026274D">
        <w:rPr>
          <w:rFonts w:ascii="Roboto" w:hAnsi="Roboto"/>
        </w:rPr>
        <w:t xml:space="preserve"> con </w:t>
      </w:r>
      <w:r w:rsidRPr="0026274D">
        <w:rPr>
          <w:rFonts w:ascii="Roboto" w:hAnsi="Roboto"/>
          <w:b/>
          <w:bCs/>
        </w:rPr>
        <w:t>principios SOLID</w:t>
      </w:r>
      <w:r w:rsidRPr="0026274D">
        <w:rPr>
          <w:rFonts w:ascii="Roboto" w:hAnsi="Roboto"/>
        </w:rPr>
        <w:t xml:space="preserve">, arquitectura en </w:t>
      </w:r>
      <w:r w:rsidRPr="0026274D">
        <w:rPr>
          <w:rFonts w:ascii="Roboto" w:hAnsi="Roboto"/>
          <w:b/>
          <w:bCs/>
        </w:rPr>
        <w:t>capas</w:t>
      </w:r>
      <w:r w:rsidRPr="0026274D">
        <w:rPr>
          <w:rFonts w:ascii="Roboto" w:hAnsi="Roboto"/>
        </w:rPr>
        <w:t xml:space="preserve"> y buenas prácticas de desarrollo.</w:t>
      </w:r>
    </w:p>
    <w:p w14:paraId="5BB77C66" w14:textId="77777777" w:rsidR="0026274D" w:rsidRPr="0026274D" w:rsidRDefault="0026274D" w:rsidP="004D133D">
      <w:pPr>
        <w:pStyle w:val="Geopagos"/>
      </w:pPr>
      <w:bookmarkStart w:id="2" w:name="_Toc190089488"/>
      <w:r w:rsidRPr="0026274D">
        <w:t>2. Arquitectura del Proyecto</w:t>
      </w:r>
      <w:bookmarkEnd w:id="2"/>
    </w:p>
    <w:p w14:paraId="292C4141" w14:textId="2FAA4734" w:rsidR="0026274D" w:rsidRPr="0026274D" w:rsidRDefault="00EC4C98" w:rsidP="0026274D">
      <w:pPr>
        <w:rPr>
          <w:rFonts w:ascii="Roboto" w:hAnsi="Roboto"/>
        </w:rPr>
      </w:pPr>
      <w:r>
        <w:rPr>
          <w:rFonts w:ascii="Roboto" w:hAnsi="Roboto"/>
        </w:rPr>
        <w:t>Se utilizará</w:t>
      </w:r>
      <w:r w:rsidR="0026274D" w:rsidRPr="0026274D">
        <w:rPr>
          <w:rFonts w:ascii="Roboto" w:hAnsi="Roboto"/>
        </w:rPr>
        <w:t xml:space="preserve"> una arquitectura </w:t>
      </w:r>
      <w:r w:rsidR="0026274D" w:rsidRPr="0026274D">
        <w:rPr>
          <w:rFonts w:ascii="Roboto" w:hAnsi="Roboto"/>
          <w:b/>
          <w:bCs/>
        </w:rPr>
        <w:t>en capas</w:t>
      </w:r>
      <w:r w:rsidR="0026274D" w:rsidRPr="0026274D">
        <w:rPr>
          <w:rFonts w:ascii="Roboto" w:hAnsi="Roboto"/>
        </w:rPr>
        <w:t>, lo que permitirá:</w:t>
      </w:r>
    </w:p>
    <w:p w14:paraId="21D0192E" w14:textId="77777777" w:rsidR="0026274D" w:rsidRP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Separar las responsabilidades del código.</w:t>
      </w:r>
    </w:p>
    <w:p w14:paraId="4762C6E3" w14:textId="77777777" w:rsidR="0026274D" w:rsidRP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Facilitar la </w:t>
      </w:r>
      <w:r w:rsidRPr="0026274D">
        <w:rPr>
          <w:rFonts w:ascii="Roboto" w:hAnsi="Roboto"/>
          <w:b/>
          <w:bCs/>
        </w:rPr>
        <w:t>escalabilidad</w:t>
      </w:r>
      <w:r w:rsidRPr="0026274D">
        <w:rPr>
          <w:rFonts w:ascii="Roboto" w:hAnsi="Roboto"/>
        </w:rPr>
        <w:t xml:space="preserve"> y el mantenimiento.</w:t>
      </w:r>
    </w:p>
    <w:p w14:paraId="765796E0" w14:textId="041495D7" w:rsid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Posibilitar la </w:t>
      </w:r>
      <w:r w:rsidRPr="0026274D">
        <w:rPr>
          <w:rFonts w:ascii="Roboto" w:hAnsi="Roboto"/>
          <w:b/>
          <w:bCs/>
        </w:rPr>
        <w:t xml:space="preserve">integración con bases de datos y </w:t>
      </w:r>
      <w:proofErr w:type="spellStart"/>
      <w:r w:rsidRPr="0026274D">
        <w:rPr>
          <w:rFonts w:ascii="Roboto" w:hAnsi="Roboto"/>
          <w:b/>
          <w:bCs/>
        </w:rPr>
        <w:t>APIs</w:t>
      </w:r>
      <w:proofErr w:type="spellEnd"/>
      <w:r w:rsidRPr="0026274D">
        <w:rPr>
          <w:rFonts w:ascii="Roboto" w:hAnsi="Roboto"/>
        </w:rPr>
        <w:t>.</w:t>
      </w:r>
    </w:p>
    <w:p w14:paraId="2E220BC7" w14:textId="77777777" w:rsidR="00EC4C98" w:rsidRPr="00EC4C98" w:rsidRDefault="00EC4C98" w:rsidP="00EC4C98">
      <w:pPr>
        <w:spacing w:after="0"/>
        <w:ind w:left="720"/>
        <w:rPr>
          <w:rFonts w:ascii="Roboto" w:hAnsi="Roboto"/>
        </w:rPr>
      </w:pPr>
    </w:p>
    <w:p w14:paraId="5733AA26" w14:textId="3EA559AD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Laravel sigue el patrón </w:t>
      </w:r>
      <w:r w:rsidRPr="0026274D">
        <w:rPr>
          <w:rFonts w:ascii="Roboto" w:hAnsi="Roboto"/>
          <w:b/>
          <w:bCs/>
        </w:rPr>
        <w:t>MVC</w:t>
      </w:r>
      <w:r w:rsidRPr="0026274D">
        <w:rPr>
          <w:rFonts w:ascii="Roboto" w:hAnsi="Roboto"/>
        </w:rPr>
        <w:t xml:space="preserve">, </w:t>
      </w:r>
      <w:r w:rsidR="00EC4C98">
        <w:rPr>
          <w:rFonts w:ascii="Roboto" w:hAnsi="Roboto"/>
        </w:rPr>
        <w:t>y</w:t>
      </w:r>
      <w:r w:rsidRPr="0026274D">
        <w:rPr>
          <w:rFonts w:ascii="Roboto" w:hAnsi="Roboto"/>
        </w:rPr>
        <w:t xml:space="preserve"> para seguir buenas prácticas en </w:t>
      </w:r>
      <w:r w:rsidRPr="0026274D">
        <w:rPr>
          <w:rFonts w:ascii="Roboto" w:hAnsi="Roboto"/>
          <w:b/>
          <w:bCs/>
        </w:rPr>
        <w:t>POO y SOLID</w:t>
      </w:r>
      <w:r w:rsidRPr="0026274D">
        <w:rPr>
          <w:rFonts w:ascii="Roboto" w:hAnsi="Roboto"/>
        </w:rPr>
        <w:t>, organizaremos el código en:</w:t>
      </w:r>
    </w:p>
    <w:p w14:paraId="74135608" w14:textId="6C070602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Dominio (</w:t>
      </w:r>
      <w:proofErr w:type="gramStart"/>
      <w:r w:rsidRPr="0026274D">
        <w:rPr>
          <w:rFonts w:ascii="Roboto" w:hAnsi="Roboto"/>
          <w:b/>
          <w:bCs/>
        </w:rPr>
        <w:t>app</w:t>
      </w:r>
      <w:proofErr w:type="gram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Model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24D87621" w14:textId="77777777" w:rsidR="0026274D" w:rsidRPr="0026274D" w:rsidRDefault="0026274D" w:rsidP="00EC4C98">
      <w:pPr>
        <w:numPr>
          <w:ilvl w:val="0"/>
          <w:numId w:val="14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Modelos que representan el negocio (Jugador, Torneo, Partida).</w:t>
      </w:r>
    </w:p>
    <w:p w14:paraId="1F38A855" w14:textId="77777777" w:rsidR="0026274D" w:rsidRDefault="0026274D" w:rsidP="00EC4C98">
      <w:pPr>
        <w:numPr>
          <w:ilvl w:val="0"/>
          <w:numId w:val="14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Contiene validaciones de datos y relaciones con otros modelos.</w:t>
      </w:r>
    </w:p>
    <w:p w14:paraId="18EC39DA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5B9E7E46" w14:textId="63950A53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Aplicación (</w:t>
      </w:r>
      <w:proofErr w:type="gramStart"/>
      <w:r w:rsidRPr="0026274D">
        <w:rPr>
          <w:rFonts w:ascii="Roboto" w:hAnsi="Roboto"/>
          <w:b/>
          <w:bCs/>
        </w:rPr>
        <w:t>app</w:t>
      </w:r>
      <w:proofErr w:type="gram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Service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6A5F2283" w14:textId="77777777" w:rsidR="0026274D" w:rsidRP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Implementa la lógica del torneo en una clase de servicio (</w:t>
      </w:r>
      <w:proofErr w:type="spellStart"/>
      <w:r w:rsidRPr="0026274D">
        <w:rPr>
          <w:rFonts w:ascii="Roboto" w:hAnsi="Roboto"/>
        </w:rPr>
        <w:t>TorneoService.php</w:t>
      </w:r>
      <w:proofErr w:type="spellEnd"/>
      <w:r w:rsidRPr="0026274D">
        <w:rPr>
          <w:rFonts w:ascii="Roboto" w:hAnsi="Roboto"/>
        </w:rPr>
        <w:t>).</w:t>
      </w:r>
    </w:p>
    <w:p w14:paraId="5EBBE8AF" w14:textId="77777777" w:rsidR="0026274D" w:rsidRP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Separa la lógica de negocio de los controladores.</w:t>
      </w:r>
    </w:p>
    <w:p w14:paraId="69DA6D65" w14:textId="77777777" w:rsid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Facilita la reutilización y </w:t>
      </w:r>
      <w:proofErr w:type="spellStart"/>
      <w:r w:rsidRPr="0026274D">
        <w:rPr>
          <w:rFonts w:ascii="Roboto" w:hAnsi="Roboto"/>
        </w:rPr>
        <w:t>testing</w:t>
      </w:r>
      <w:proofErr w:type="spellEnd"/>
      <w:r w:rsidRPr="0026274D">
        <w:rPr>
          <w:rFonts w:ascii="Roboto" w:hAnsi="Roboto"/>
        </w:rPr>
        <w:t>.</w:t>
      </w:r>
    </w:p>
    <w:p w14:paraId="47FDB038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7BA3A423" w14:textId="68116238" w:rsid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Capa de Infraestructura (</w:t>
      </w:r>
      <w:proofErr w:type="spellStart"/>
      <w:r w:rsidRPr="0026274D">
        <w:rPr>
          <w:rFonts w:ascii="Roboto" w:hAnsi="Roboto"/>
          <w:b/>
          <w:bCs/>
        </w:rPr>
        <w:t>database</w:t>
      </w:r>
      <w:proofErr w:type="spellEnd"/>
      <w:r w:rsidRPr="0026274D">
        <w:rPr>
          <w:rFonts w:ascii="Roboto" w:hAnsi="Roboto"/>
          <w:b/>
          <w:bCs/>
        </w:rPr>
        <w:t xml:space="preserve">/, </w:t>
      </w:r>
      <w:proofErr w:type="spellStart"/>
      <w:r w:rsidRPr="0026274D">
        <w:rPr>
          <w:rFonts w:ascii="Roboto" w:hAnsi="Roboto"/>
          <w:b/>
          <w:bCs/>
        </w:rPr>
        <w:t>routes</w:t>
      </w:r>
      <w:proofErr w:type="spell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api.php</w:t>
      </w:r>
      <w:proofErr w:type="spellEnd"/>
      <w:r w:rsidRPr="0026274D">
        <w:rPr>
          <w:rFonts w:ascii="Roboto" w:hAnsi="Roboto"/>
          <w:b/>
          <w:bCs/>
        </w:rPr>
        <w:t>)</w:t>
      </w:r>
    </w:p>
    <w:p w14:paraId="256C8ACA" w14:textId="77777777" w:rsidR="00EC4C98" w:rsidRPr="0026274D" w:rsidRDefault="00EC4C98" w:rsidP="00EC4C98">
      <w:pPr>
        <w:spacing w:after="0"/>
        <w:rPr>
          <w:rFonts w:ascii="Roboto" w:hAnsi="Roboto"/>
        </w:rPr>
      </w:pPr>
    </w:p>
    <w:p w14:paraId="4FDCDADC" w14:textId="77777777" w:rsidR="0026274D" w:rsidRPr="0026274D" w:rsidRDefault="0026274D" w:rsidP="00EC4C98">
      <w:pPr>
        <w:numPr>
          <w:ilvl w:val="0"/>
          <w:numId w:val="1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Base de datos (migraciones y </w:t>
      </w:r>
      <w:proofErr w:type="spellStart"/>
      <w:r w:rsidRPr="0026274D">
        <w:rPr>
          <w:rFonts w:ascii="Roboto" w:hAnsi="Roboto"/>
        </w:rPr>
        <w:t>seeders</w:t>
      </w:r>
      <w:proofErr w:type="spellEnd"/>
      <w:r w:rsidRPr="0026274D">
        <w:rPr>
          <w:rFonts w:ascii="Roboto" w:hAnsi="Roboto"/>
        </w:rPr>
        <w:t xml:space="preserve"> para poblar jugadores).</w:t>
      </w:r>
    </w:p>
    <w:p w14:paraId="66C50568" w14:textId="77777777" w:rsidR="0026274D" w:rsidRDefault="0026274D" w:rsidP="00EC4C98">
      <w:pPr>
        <w:numPr>
          <w:ilvl w:val="0"/>
          <w:numId w:val="1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Rutas y controladores REST en </w:t>
      </w:r>
      <w:proofErr w:type="gramStart"/>
      <w:r w:rsidRPr="0026274D">
        <w:rPr>
          <w:rFonts w:ascii="Roboto" w:hAnsi="Roboto"/>
        </w:rPr>
        <w:t>app</w:t>
      </w:r>
      <w:proofErr w:type="gramEnd"/>
      <w:r w:rsidRPr="0026274D">
        <w:rPr>
          <w:rFonts w:ascii="Roboto" w:hAnsi="Roboto"/>
        </w:rPr>
        <w:t>/Http/</w:t>
      </w:r>
      <w:proofErr w:type="spellStart"/>
      <w:r w:rsidRPr="0026274D">
        <w:rPr>
          <w:rFonts w:ascii="Roboto" w:hAnsi="Roboto"/>
        </w:rPr>
        <w:t>Controllers</w:t>
      </w:r>
      <w:proofErr w:type="spellEnd"/>
      <w:r w:rsidRPr="0026274D">
        <w:rPr>
          <w:rFonts w:ascii="Roboto" w:hAnsi="Roboto"/>
        </w:rPr>
        <w:t>/.</w:t>
      </w:r>
    </w:p>
    <w:p w14:paraId="35842E97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2F6D5EAB" w14:textId="0E894EF2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Presentación (</w:t>
      </w:r>
      <w:proofErr w:type="spellStart"/>
      <w:r w:rsidRPr="0026274D">
        <w:rPr>
          <w:rFonts w:ascii="Roboto" w:hAnsi="Roboto"/>
          <w:b/>
          <w:bCs/>
        </w:rPr>
        <w:t>resources</w:t>
      </w:r>
      <w:proofErr w:type="spell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view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11D59194" w14:textId="2BB3AE13" w:rsidR="0026274D" w:rsidRPr="0026274D" w:rsidRDefault="0026274D" w:rsidP="00EC4C98">
      <w:pPr>
        <w:numPr>
          <w:ilvl w:val="0"/>
          <w:numId w:val="17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Laravel </w:t>
      </w:r>
      <w:r w:rsidR="00EC4C98">
        <w:rPr>
          <w:rFonts w:ascii="Roboto" w:hAnsi="Roboto"/>
        </w:rPr>
        <w:t>con p</w:t>
      </w:r>
      <w:r w:rsidRPr="0026274D">
        <w:rPr>
          <w:rFonts w:ascii="Roboto" w:hAnsi="Roboto"/>
        </w:rPr>
        <w:t>lantillas Blade.</w:t>
      </w:r>
    </w:p>
    <w:p w14:paraId="499A577A" w14:textId="58EC5FEC" w:rsidR="0071710E" w:rsidRPr="00EC4C98" w:rsidRDefault="00EC4C98" w:rsidP="00EC4C98">
      <w:pPr>
        <w:numPr>
          <w:ilvl w:val="0"/>
          <w:numId w:val="17"/>
        </w:numPr>
        <w:spacing w:after="0"/>
        <w:rPr>
          <w:rFonts w:ascii="Roboto" w:hAnsi="Roboto"/>
        </w:rPr>
      </w:pPr>
      <w:r>
        <w:rPr>
          <w:rFonts w:ascii="Roboto" w:hAnsi="Roboto"/>
        </w:rPr>
        <w:t>S</w:t>
      </w:r>
      <w:r w:rsidR="0026274D" w:rsidRPr="0026274D">
        <w:rPr>
          <w:rFonts w:ascii="Roboto" w:hAnsi="Roboto"/>
        </w:rPr>
        <w:t>e devuelven respuestas JSON con controladores REST</w:t>
      </w:r>
      <w:r>
        <w:rPr>
          <w:rFonts w:ascii="Roboto" w:hAnsi="Roboto"/>
        </w:rPr>
        <w:t xml:space="preserve"> para la API</w:t>
      </w:r>
      <w:r w:rsidR="0026274D" w:rsidRPr="0026274D">
        <w:rPr>
          <w:rFonts w:ascii="Roboto" w:hAnsi="Roboto"/>
        </w:rPr>
        <w:t>.</w:t>
      </w:r>
    </w:p>
    <w:p w14:paraId="016FFB95" w14:textId="77777777" w:rsidR="0026274D" w:rsidRPr="0026274D" w:rsidRDefault="0026274D" w:rsidP="004D133D">
      <w:pPr>
        <w:pStyle w:val="Geopagos"/>
      </w:pPr>
      <w:bookmarkStart w:id="3" w:name="_Toc190089489"/>
      <w:r w:rsidRPr="0026274D">
        <w:t>3. Diseño del Servicio y Lógica del Torneo</w:t>
      </w:r>
      <w:bookmarkEnd w:id="3"/>
    </w:p>
    <w:p w14:paraId="4228DCAA" w14:textId="34A63EA9" w:rsidR="00EC4C98" w:rsidRPr="0026274D" w:rsidRDefault="0026274D" w:rsidP="00EC4C98">
      <w:pPr>
        <w:rPr>
          <w:rFonts w:ascii="Roboto" w:hAnsi="Roboto"/>
        </w:rPr>
      </w:pPr>
      <w:r w:rsidRPr="0026274D">
        <w:rPr>
          <w:rFonts w:ascii="Roboto" w:hAnsi="Roboto"/>
        </w:rPr>
        <w:t>Para manejar la lógica del torneo, seguiremos estos pasos:</w:t>
      </w:r>
    </w:p>
    <w:p w14:paraId="14BC6368" w14:textId="1A3E413C" w:rsidR="00EC4C98" w:rsidRP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Inicializar un torneo con una lista de jugadores.</w:t>
      </w:r>
    </w:p>
    <w:p w14:paraId="3AF71B46" w14:textId="77A30E8D" w:rsidR="00EC4C98" w:rsidRPr="00F14A38" w:rsidRDefault="00EC4C98" w:rsidP="00EC4C98">
      <w:pPr>
        <w:pStyle w:val="Prrafodelista"/>
        <w:numPr>
          <w:ilvl w:val="0"/>
          <w:numId w:val="20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Validar</w:t>
      </w:r>
      <w:r w:rsidR="0026274D" w:rsidRPr="00F14A38">
        <w:rPr>
          <w:rFonts w:ascii="Roboto" w:hAnsi="Roboto"/>
        </w:rPr>
        <w:t xml:space="preserve"> que el número de jugadores es una potencia de 2.</w:t>
      </w:r>
    </w:p>
    <w:p w14:paraId="5B07CB4C" w14:textId="77777777" w:rsidR="00EC4C98" w:rsidRPr="00F14A38" w:rsidRDefault="0026274D" w:rsidP="00EC4C98">
      <w:pPr>
        <w:pStyle w:val="Prrafodelista"/>
        <w:numPr>
          <w:ilvl w:val="0"/>
          <w:numId w:val="20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Dividir los jugadores en enfrentamientos iniciales.</w:t>
      </w:r>
    </w:p>
    <w:p w14:paraId="280F0368" w14:textId="06C8A8FE" w:rsidR="0026274D" w:rsidRPr="00F14A38" w:rsidRDefault="0026274D" w:rsidP="00EC4C98">
      <w:pPr>
        <w:spacing w:after="0"/>
        <w:rPr>
          <w:rFonts w:ascii="Roboto" w:hAnsi="Roboto"/>
        </w:rPr>
      </w:pPr>
      <w:r w:rsidRPr="00F14A38">
        <w:rPr>
          <w:rFonts w:ascii="Roboto" w:hAnsi="Roboto"/>
          <w:b/>
          <w:bCs/>
        </w:rPr>
        <w:lastRenderedPageBreak/>
        <w:t>Realizar enfrentamientos y avanzar rondas.</w:t>
      </w:r>
    </w:p>
    <w:p w14:paraId="63027CCE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Aplicar reglas para definir el ganador de cada partida.</w:t>
      </w:r>
    </w:p>
    <w:p w14:paraId="717AC45F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Eliminar jugadores perdedores.</w:t>
      </w:r>
    </w:p>
    <w:p w14:paraId="0DCC730A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Repetir hasta obtener un campeón.</w:t>
      </w:r>
    </w:p>
    <w:p w14:paraId="77660A4A" w14:textId="77777777" w:rsidR="0026274D" w:rsidRPr="0026274D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Devolver el resultado final.</w:t>
      </w:r>
    </w:p>
    <w:p w14:paraId="20A5B9E9" w14:textId="77777777" w:rsidR="0026274D" w:rsidRPr="00F14A38" w:rsidRDefault="0026274D" w:rsidP="00F14A38">
      <w:pPr>
        <w:pStyle w:val="Prrafodelista"/>
        <w:numPr>
          <w:ilvl w:val="0"/>
          <w:numId w:val="22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Mostrar el campeón y el historial de enfrentamientos.</w:t>
      </w:r>
    </w:p>
    <w:p w14:paraId="1C263E5C" w14:textId="77777777" w:rsidR="00F14A38" w:rsidRPr="00F14A38" w:rsidRDefault="00F14A38" w:rsidP="00F14A38">
      <w:pPr>
        <w:spacing w:after="0"/>
        <w:rPr>
          <w:rFonts w:ascii="Roboto" w:hAnsi="Roboto"/>
        </w:rPr>
      </w:pPr>
    </w:p>
    <w:p w14:paraId="10D9F165" w14:textId="77777777" w:rsidR="0026274D" w:rsidRPr="0026274D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>Cada partido evaluará:</w:t>
      </w:r>
    </w:p>
    <w:p w14:paraId="140E69B0" w14:textId="77777777" w:rsidR="0026274D" w:rsidRPr="0026274D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Nivel de habilidad del jugador.</w:t>
      </w:r>
    </w:p>
    <w:p w14:paraId="07F94F0C" w14:textId="77777777" w:rsidR="0026274D" w:rsidRPr="0026274D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Parámetros adicionales (fuerza, velocidad, reacción).</w:t>
      </w:r>
    </w:p>
    <w:p w14:paraId="025A2521" w14:textId="77777777" w:rsidR="0026274D" w:rsidRPr="00F14A38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Factor de suerte.</w:t>
      </w:r>
    </w:p>
    <w:p w14:paraId="7E1F9015" w14:textId="77777777" w:rsidR="00F14A38" w:rsidRPr="00F14A38" w:rsidRDefault="00F14A38" w:rsidP="00F14A38">
      <w:pPr>
        <w:spacing w:after="0"/>
        <w:rPr>
          <w:rFonts w:ascii="Roboto" w:hAnsi="Roboto"/>
        </w:rPr>
      </w:pPr>
    </w:p>
    <w:p w14:paraId="18A37D50" w14:textId="77777777" w:rsidR="0026274D" w:rsidRPr="00F14A38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Laravel permite desacoplar la lógica de negocio en </w:t>
      </w:r>
      <w:proofErr w:type="spellStart"/>
      <w:r w:rsidRPr="0026274D">
        <w:rPr>
          <w:rFonts w:ascii="Roboto" w:hAnsi="Roboto"/>
          <w:b/>
          <w:bCs/>
        </w:rPr>
        <w:t>services</w:t>
      </w:r>
      <w:proofErr w:type="spellEnd"/>
      <w:r w:rsidRPr="0026274D">
        <w:rPr>
          <w:rFonts w:ascii="Roboto" w:hAnsi="Roboto"/>
        </w:rPr>
        <w:t xml:space="preserve">, por lo que </w:t>
      </w:r>
      <w:proofErr w:type="spellStart"/>
      <w:r w:rsidRPr="0026274D">
        <w:rPr>
          <w:rFonts w:ascii="Roboto" w:hAnsi="Roboto"/>
        </w:rPr>
        <w:t>TorneoService.php</w:t>
      </w:r>
      <w:proofErr w:type="spellEnd"/>
      <w:r w:rsidRPr="0026274D">
        <w:rPr>
          <w:rFonts w:ascii="Roboto" w:hAnsi="Roboto"/>
        </w:rPr>
        <w:t xml:space="preserve"> manejará el torneo.</w:t>
      </w:r>
    </w:p>
    <w:p w14:paraId="17C5F38B" w14:textId="77777777" w:rsidR="00F14A38" w:rsidRPr="0026274D" w:rsidRDefault="00F14A38" w:rsidP="00EC4C98">
      <w:pPr>
        <w:spacing w:after="0"/>
        <w:rPr>
          <w:rFonts w:ascii="Roboto" w:hAnsi="Roboto"/>
        </w:rPr>
      </w:pPr>
    </w:p>
    <w:p w14:paraId="530B2347" w14:textId="77777777" w:rsidR="0026274D" w:rsidRP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Flujo de ejecución</w:t>
      </w:r>
    </w:p>
    <w:p w14:paraId="6D5543FD" w14:textId="68B0DF88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El usuario envía una lista de jugadores.</w:t>
      </w:r>
    </w:p>
    <w:p w14:paraId="7B1E4202" w14:textId="77777777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El servicio organiza los enfrentamientos</w:t>
      </w:r>
      <w:r w:rsidRPr="0026274D">
        <w:rPr>
          <w:rFonts w:ascii="Roboto" w:hAnsi="Roboto"/>
        </w:rPr>
        <w:t xml:space="preserve"> según eliminación directa.</w:t>
      </w:r>
    </w:p>
    <w:p w14:paraId="52D745BB" w14:textId="77777777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Cada enfrentamiento aplica las reglas del torneo</w:t>
      </w:r>
      <w:r w:rsidRPr="0026274D">
        <w:rPr>
          <w:rFonts w:ascii="Roboto" w:hAnsi="Roboto"/>
        </w:rPr>
        <w:t xml:space="preserve"> (habilidad + factores adicionales).</w:t>
      </w:r>
    </w:p>
    <w:p w14:paraId="279AEC47" w14:textId="77777777" w:rsidR="0026274D" w:rsidRPr="0026274D" w:rsidRDefault="0026274D" w:rsidP="00EC4C98">
      <w:pPr>
        <w:numPr>
          <w:ilvl w:val="0"/>
          <w:numId w:val="18"/>
        </w:numPr>
        <w:spacing w:after="0"/>
      </w:pPr>
      <w:r w:rsidRPr="0026274D">
        <w:rPr>
          <w:rFonts w:ascii="Roboto" w:hAnsi="Roboto"/>
          <w:b/>
          <w:bCs/>
        </w:rPr>
        <w:t>Se eliminan los perdedores y se avanza</w:t>
      </w:r>
      <w:r w:rsidRPr="0026274D">
        <w:rPr>
          <w:b/>
          <w:bCs/>
        </w:rPr>
        <w:t xml:space="preserve"> de ronda</w:t>
      </w:r>
      <w:r w:rsidRPr="0026274D">
        <w:t xml:space="preserve"> hasta que haya un campeón.</w:t>
      </w:r>
    </w:p>
    <w:p w14:paraId="3CBD3E33" w14:textId="1CEEF5D3" w:rsidR="0071710E" w:rsidRPr="00F14A38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Se retorna el resultado final</w:t>
      </w:r>
      <w:r w:rsidRPr="0026274D">
        <w:rPr>
          <w:rFonts w:ascii="Roboto" w:hAnsi="Roboto"/>
        </w:rPr>
        <w:t>.</w:t>
      </w:r>
    </w:p>
    <w:p w14:paraId="38EAC705" w14:textId="1E0A9F62" w:rsidR="0026274D" w:rsidRPr="0026274D" w:rsidRDefault="0026274D" w:rsidP="004D133D">
      <w:pPr>
        <w:pStyle w:val="Geopagos"/>
      </w:pPr>
      <w:bookmarkStart w:id="4" w:name="_Toc190089490"/>
      <w:r>
        <w:t>4</w:t>
      </w:r>
      <w:r w:rsidRPr="0026274D">
        <w:t>. Persistencia de Datos</w:t>
      </w:r>
      <w:bookmarkEnd w:id="4"/>
    </w:p>
    <w:p w14:paraId="123FD03F" w14:textId="2A5CEF3B" w:rsidR="0026274D" w:rsidRPr="00F14A38" w:rsidRDefault="0026274D" w:rsidP="0026274D">
      <w:pPr>
        <w:rPr>
          <w:rFonts w:ascii="Roboto" w:hAnsi="Roboto"/>
        </w:rPr>
      </w:pPr>
      <w:r w:rsidRPr="00F14A38">
        <w:rPr>
          <w:rFonts w:ascii="Roboto" w:hAnsi="Roboto"/>
        </w:rPr>
        <w:t xml:space="preserve">Dado que Laravel usa </w:t>
      </w:r>
      <w:proofErr w:type="spellStart"/>
      <w:r w:rsidRPr="00F14A38">
        <w:rPr>
          <w:rFonts w:ascii="Roboto" w:hAnsi="Roboto"/>
          <w:b/>
          <w:bCs/>
        </w:rPr>
        <w:t>Eloquent</w:t>
      </w:r>
      <w:proofErr w:type="spellEnd"/>
      <w:r w:rsidRPr="00F14A38">
        <w:rPr>
          <w:rFonts w:ascii="Roboto" w:hAnsi="Roboto"/>
          <w:b/>
          <w:bCs/>
        </w:rPr>
        <w:t xml:space="preserve"> ORM</w:t>
      </w:r>
      <w:r w:rsidRPr="00F14A38">
        <w:rPr>
          <w:rFonts w:ascii="Roboto" w:hAnsi="Roboto"/>
        </w:rPr>
        <w:t xml:space="preserve">, podemos definir modelos para persistir los datos en </w:t>
      </w:r>
      <w:r w:rsidRPr="00F14A38">
        <w:rPr>
          <w:rFonts w:ascii="Roboto" w:hAnsi="Roboto"/>
          <w:b/>
          <w:bCs/>
        </w:rPr>
        <w:t>MySQL</w:t>
      </w:r>
      <w:r w:rsidR="00F14A38" w:rsidRPr="00F14A38">
        <w:rPr>
          <w:rFonts w:ascii="Roboto" w:hAnsi="Roboto"/>
        </w:rPr>
        <w:t>.</w:t>
      </w:r>
    </w:p>
    <w:p w14:paraId="7D518AE5" w14:textId="0A6E6A4A" w:rsidR="0026274D" w:rsidRPr="0026274D" w:rsidRDefault="0026274D" w:rsidP="004D133D">
      <w:pPr>
        <w:pStyle w:val="Geopagos"/>
      </w:pPr>
      <w:bookmarkStart w:id="5" w:name="_Toc190089491"/>
      <w:r>
        <w:t>5</w:t>
      </w:r>
      <w:r w:rsidRPr="0026274D">
        <w:t xml:space="preserve">. Pruebas y </w:t>
      </w:r>
      <w:proofErr w:type="spellStart"/>
      <w:r w:rsidRPr="0026274D">
        <w:t>Testing</w:t>
      </w:r>
      <w:bookmarkEnd w:id="5"/>
      <w:proofErr w:type="spellEnd"/>
    </w:p>
    <w:p w14:paraId="3C4A79B0" w14:textId="77777777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Laravel tiene soporte nativo para </w:t>
      </w:r>
      <w:proofErr w:type="spellStart"/>
      <w:r w:rsidRPr="0026274D">
        <w:rPr>
          <w:rFonts w:ascii="Roboto" w:hAnsi="Roboto"/>
          <w:b/>
          <w:bCs/>
        </w:rPr>
        <w:t>PHPUnit</w:t>
      </w:r>
      <w:proofErr w:type="spellEnd"/>
      <w:r w:rsidRPr="0026274D">
        <w:rPr>
          <w:rFonts w:ascii="Roboto" w:hAnsi="Roboto"/>
        </w:rPr>
        <w:t xml:space="preserve">, lo que nos permite escribir pruebas unitarias y de integración para </w:t>
      </w:r>
      <w:proofErr w:type="spellStart"/>
      <w:r w:rsidRPr="0026274D">
        <w:rPr>
          <w:rFonts w:ascii="Roboto" w:hAnsi="Roboto"/>
        </w:rPr>
        <w:t>TorneoService</w:t>
      </w:r>
      <w:proofErr w:type="spellEnd"/>
      <w:r w:rsidRPr="0026274D">
        <w:rPr>
          <w:rFonts w:ascii="Roboto" w:hAnsi="Roboto"/>
        </w:rPr>
        <w:t>.</w:t>
      </w:r>
    </w:p>
    <w:p w14:paraId="09E3EAAB" w14:textId="4B20FF04" w:rsidR="0026274D" w:rsidRPr="0026274D" w:rsidRDefault="0026274D" w:rsidP="004D133D">
      <w:pPr>
        <w:pStyle w:val="Geopagos"/>
      </w:pPr>
      <w:bookmarkStart w:id="6" w:name="_Toc190089492"/>
      <w:r>
        <w:t>6</w:t>
      </w:r>
      <w:r w:rsidRPr="0026274D">
        <w:t>. API en .NET</w:t>
      </w:r>
      <w:bookmarkEnd w:id="6"/>
      <w:r w:rsidRPr="0026274D">
        <w:t xml:space="preserve"> </w:t>
      </w:r>
    </w:p>
    <w:p w14:paraId="0B8D0A59" w14:textId="77777777" w:rsidR="00F14A38" w:rsidRPr="00F14A38" w:rsidRDefault="0026274D" w:rsidP="00F14A3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Crear un </w:t>
      </w:r>
      <w:r w:rsidRPr="0026274D">
        <w:rPr>
          <w:rFonts w:ascii="Roboto" w:hAnsi="Roboto"/>
          <w:b/>
          <w:bCs/>
        </w:rPr>
        <w:t>microservicio en .NET</w:t>
      </w:r>
      <w:r w:rsidRPr="0026274D">
        <w:rPr>
          <w:rFonts w:ascii="Roboto" w:hAnsi="Roboto"/>
        </w:rPr>
        <w:t xml:space="preserve"> que consuma la API de Laravel y exponga los datos</w:t>
      </w:r>
      <w:r w:rsidR="00AB4D1D" w:rsidRPr="00F14A38">
        <w:rPr>
          <w:rFonts w:ascii="Roboto" w:hAnsi="Roboto"/>
        </w:rPr>
        <w:t xml:space="preserve"> </w:t>
      </w:r>
      <w:r w:rsidR="00AB4D1D" w:rsidRPr="00F14A38">
        <w:rPr>
          <w:rFonts w:ascii="Roboto" w:hAnsi="Roboto"/>
        </w:rPr>
        <w:t>a otros sistemas o usuarios externos.</w:t>
      </w:r>
    </w:p>
    <w:p w14:paraId="16909ADC" w14:textId="0F42AA54" w:rsidR="0026274D" w:rsidRPr="00F14A38" w:rsidRDefault="0026274D" w:rsidP="00F14A38">
      <w:pPr>
        <w:numPr>
          <w:ilvl w:val="0"/>
          <w:numId w:val="19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.NET manejaría </w:t>
      </w:r>
      <w:r w:rsidRPr="0026274D">
        <w:rPr>
          <w:rFonts w:ascii="Roboto" w:hAnsi="Roboto"/>
          <w:b/>
          <w:bCs/>
        </w:rPr>
        <w:t>API pública para consultas externas</w:t>
      </w:r>
      <w:r w:rsidRPr="0026274D">
        <w:rPr>
          <w:rFonts w:ascii="Roboto" w:hAnsi="Roboto"/>
        </w:rPr>
        <w:t>.</w:t>
      </w:r>
    </w:p>
    <w:p w14:paraId="4FBF542C" w14:textId="77777777" w:rsidR="00F14A38" w:rsidRPr="00F14A38" w:rsidRDefault="00F14A38" w:rsidP="00F14A38">
      <w:pPr>
        <w:spacing w:after="0"/>
        <w:rPr>
          <w:rFonts w:ascii="Roboto" w:hAnsi="Roboto"/>
        </w:rPr>
      </w:pPr>
    </w:p>
    <w:sectPr w:rsidR="00F14A38" w:rsidRPr="00F14A38" w:rsidSect="005A3C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8D91A" w14:textId="77777777" w:rsidR="0049558D" w:rsidRDefault="0049558D" w:rsidP="005A3CAB">
      <w:pPr>
        <w:spacing w:after="0" w:line="240" w:lineRule="auto"/>
      </w:pPr>
      <w:r>
        <w:separator/>
      </w:r>
    </w:p>
  </w:endnote>
  <w:endnote w:type="continuationSeparator" w:id="0">
    <w:p w14:paraId="38092E06" w14:textId="77777777" w:rsidR="0049558D" w:rsidRDefault="0049558D" w:rsidP="005A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49298"/>
      <w:docPartObj>
        <w:docPartGallery w:val="Page Numbers (Bottom of Page)"/>
        <w:docPartUnique/>
      </w:docPartObj>
    </w:sdtPr>
    <w:sdtContent>
      <w:p w14:paraId="2DD77E47" w14:textId="2186396B" w:rsidR="005A3CAB" w:rsidRDefault="005A3C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0293D9" w14:textId="77777777" w:rsidR="005A3CAB" w:rsidRDefault="005A3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C8B5" w14:textId="77777777" w:rsidR="0049558D" w:rsidRDefault="0049558D" w:rsidP="005A3CAB">
      <w:pPr>
        <w:spacing w:after="0" w:line="240" w:lineRule="auto"/>
      </w:pPr>
      <w:r>
        <w:separator/>
      </w:r>
    </w:p>
  </w:footnote>
  <w:footnote w:type="continuationSeparator" w:id="0">
    <w:p w14:paraId="3931F3C0" w14:textId="77777777" w:rsidR="0049558D" w:rsidRDefault="0049558D" w:rsidP="005A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20C7" w14:textId="77777777" w:rsidR="00F14A38" w:rsidRDefault="00F14A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4254"/>
    <w:multiLevelType w:val="multilevel"/>
    <w:tmpl w:val="83A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6A0D"/>
    <w:multiLevelType w:val="multilevel"/>
    <w:tmpl w:val="6312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5C31"/>
    <w:multiLevelType w:val="multilevel"/>
    <w:tmpl w:val="210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0F37"/>
    <w:multiLevelType w:val="multilevel"/>
    <w:tmpl w:val="CE6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EE1"/>
    <w:multiLevelType w:val="multilevel"/>
    <w:tmpl w:val="8B1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B7710"/>
    <w:multiLevelType w:val="multilevel"/>
    <w:tmpl w:val="D5F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32D0E"/>
    <w:multiLevelType w:val="multilevel"/>
    <w:tmpl w:val="680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73262"/>
    <w:multiLevelType w:val="multilevel"/>
    <w:tmpl w:val="1800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B7D77"/>
    <w:multiLevelType w:val="multilevel"/>
    <w:tmpl w:val="1316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37AE5"/>
    <w:multiLevelType w:val="hybridMultilevel"/>
    <w:tmpl w:val="F58EF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D42"/>
    <w:multiLevelType w:val="multilevel"/>
    <w:tmpl w:val="27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25FAC"/>
    <w:multiLevelType w:val="hybridMultilevel"/>
    <w:tmpl w:val="46D614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62E5"/>
    <w:multiLevelType w:val="multilevel"/>
    <w:tmpl w:val="5BC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36441"/>
    <w:multiLevelType w:val="multilevel"/>
    <w:tmpl w:val="A9A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32466"/>
    <w:multiLevelType w:val="multilevel"/>
    <w:tmpl w:val="1AF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4562F"/>
    <w:multiLevelType w:val="multilevel"/>
    <w:tmpl w:val="09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E2911"/>
    <w:multiLevelType w:val="multilevel"/>
    <w:tmpl w:val="7C0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015F0"/>
    <w:multiLevelType w:val="multilevel"/>
    <w:tmpl w:val="822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A46C9"/>
    <w:multiLevelType w:val="multilevel"/>
    <w:tmpl w:val="C67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B512B"/>
    <w:multiLevelType w:val="hybridMultilevel"/>
    <w:tmpl w:val="4FE6A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71246"/>
    <w:multiLevelType w:val="multilevel"/>
    <w:tmpl w:val="810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17EB5"/>
    <w:multiLevelType w:val="multilevel"/>
    <w:tmpl w:val="4E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121167">
    <w:abstractNumId w:val="21"/>
  </w:num>
  <w:num w:numId="2" w16cid:durableId="848833564">
    <w:abstractNumId w:val="7"/>
  </w:num>
  <w:num w:numId="3" w16cid:durableId="105080070">
    <w:abstractNumId w:val="1"/>
  </w:num>
  <w:num w:numId="4" w16cid:durableId="387413099">
    <w:abstractNumId w:val="16"/>
  </w:num>
  <w:num w:numId="5" w16cid:durableId="2075395922">
    <w:abstractNumId w:val="5"/>
  </w:num>
  <w:num w:numId="6" w16cid:durableId="199979375">
    <w:abstractNumId w:val="17"/>
  </w:num>
  <w:num w:numId="7" w16cid:durableId="779447614">
    <w:abstractNumId w:val="6"/>
  </w:num>
  <w:num w:numId="8" w16cid:durableId="514348928">
    <w:abstractNumId w:val="12"/>
  </w:num>
  <w:num w:numId="9" w16cid:durableId="1810243039">
    <w:abstractNumId w:val="3"/>
  </w:num>
  <w:num w:numId="10" w16cid:durableId="340667748">
    <w:abstractNumId w:val="8"/>
  </w:num>
  <w:num w:numId="11" w16cid:durableId="1158765940">
    <w:abstractNumId w:val="2"/>
  </w:num>
  <w:num w:numId="12" w16cid:durableId="1685084806">
    <w:abstractNumId w:val="18"/>
  </w:num>
  <w:num w:numId="13" w16cid:durableId="1841702531">
    <w:abstractNumId w:val="0"/>
  </w:num>
  <w:num w:numId="14" w16cid:durableId="1525513060">
    <w:abstractNumId w:val="14"/>
  </w:num>
  <w:num w:numId="15" w16cid:durableId="1029143072">
    <w:abstractNumId w:val="20"/>
  </w:num>
  <w:num w:numId="16" w16cid:durableId="1624653659">
    <w:abstractNumId w:val="15"/>
  </w:num>
  <w:num w:numId="17" w16cid:durableId="103311349">
    <w:abstractNumId w:val="13"/>
  </w:num>
  <w:num w:numId="18" w16cid:durableId="178156445">
    <w:abstractNumId w:val="4"/>
  </w:num>
  <w:num w:numId="19" w16cid:durableId="1340347044">
    <w:abstractNumId w:val="10"/>
  </w:num>
  <w:num w:numId="20" w16cid:durableId="1583642971">
    <w:abstractNumId w:val="19"/>
  </w:num>
  <w:num w:numId="21" w16cid:durableId="787817331">
    <w:abstractNumId w:val="9"/>
  </w:num>
  <w:num w:numId="22" w16cid:durableId="715398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8"/>
    <w:rsid w:val="000725F2"/>
    <w:rsid w:val="00225F1E"/>
    <w:rsid w:val="0026274D"/>
    <w:rsid w:val="0049558D"/>
    <w:rsid w:val="00495A54"/>
    <w:rsid w:val="004D133D"/>
    <w:rsid w:val="005A3CAB"/>
    <w:rsid w:val="00692721"/>
    <w:rsid w:val="0071710E"/>
    <w:rsid w:val="0083630D"/>
    <w:rsid w:val="00895426"/>
    <w:rsid w:val="009A0888"/>
    <w:rsid w:val="009B00AD"/>
    <w:rsid w:val="00A70C6D"/>
    <w:rsid w:val="00A821AC"/>
    <w:rsid w:val="00AB4D1D"/>
    <w:rsid w:val="00EC4C98"/>
    <w:rsid w:val="00F14A38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694E"/>
  <w15:chartTrackingRefBased/>
  <w15:docId w15:val="{7AD14969-2BD1-48D7-981E-CCAA2F7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0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0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0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8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8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8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8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8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8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0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0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0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08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08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08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8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088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95A54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A54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A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CAB"/>
  </w:style>
  <w:style w:type="paragraph" w:styleId="Piedepgina">
    <w:name w:val="footer"/>
    <w:basedOn w:val="Normal"/>
    <w:link w:val="PiedepginaCar"/>
    <w:uiPriority w:val="99"/>
    <w:unhideWhenUsed/>
    <w:rsid w:val="005A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CAB"/>
  </w:style>
  <w:style w:type="paragraph" w:customStyle="1" w:styleId="Geopagos">
    <w:name w:val="Geopagos"/>
    <w:basedOn w:val="Ttulo1"/>
    <w:link w:val="GeopagosCar"/>
    <w:qFormat/>
    <w:rsid w:val="00692721"/>
    <w:rPr>
      <w:color w:val="8F2DF5"/>
    </w:rPr>
  </w:style>
  <w:style w:type="character" w:customStyle="1" w:styleId="GeopagosCar">
    <w:name w:val="Geopagos Car"/>
    <w:basedOn w:val="Ttulo1Car"/>
    <w:link w:val="Geopagos"/>
    <w:rsid w:val="00692721"/>
    <w:rPr>
      <w:rFonts w:asciiTheme="majorHAnsi" w:eastAsiaTheme="majorEastAsia" w:hAnsiTheme="majorHAnsi" w:cstheme="majorBidi"/>
      <w:color w:val="8F2DF5"/>
      <w:sz w:val="40"/>
      <w:szCs w:val="40"/>
    </w:rPr>
  </w:style>
  <w:style w:type="paragraph" w:customStyle="1" w:styleId="NormalGeopagos">
    <w:name w:val="Normal Geopagos"/>
    <w:basedOn w:val="Normal"/>
    <w:link w:val="NormalGeopagosCar"/>
    <w:rsid w:val="00EC4C98"/>
    <w:rPr>
      <w:rFonts w:ascii="Roboto" w:hAnsi="Roboto"/>
    </w:rPr>
  </w:style>
  <w:style w:type="character" w:customStyle="1" w:styleId="NormalGeopagosCar">
    <w:name w:val="Normal Geopagos Car"/>
    <w:basedOn w:val="Fuentedeprrafopredeter"/>
    <w:link w:val="NormalGeopagos"/>
    <w:rsid w:val="00EC4C98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F14A3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4A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4A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35A-127D-4493-8C07-CF1D77A6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ÉCNICO DESARROLLADOR BACKEND GEOPAGOS</dc:title>
  <dc:subject/>
  <dc:creator>Igna Val</dc:creator>
  <cp:keywords/>
  <dc:description/>
  <cp:lastModifiedBy>Igna Valdivia</cp:lastModifiedBy>
  <cp:revision>4</cp:revision>
  <dcterms:created xsi:type="dcterms:W3CDTF">2025-02-10T14:35:00Z</dcterms:created>
  <dcterms:modified xsi:type="dcterms:W3CDTF">2025-02-10T17:19:00Z</dcterms:modified>
</cp:coreProperties>
</file>